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705AF" w14:textId="77777777" w:rsidR="00E2299F" w:rsidRPr="00CA75B6" w:rsidRDefault="00E2299F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1DD86" w14:textId="5C177916" w:rsidR="00E15605" w:rsidRPr="00CA75B6" w:rsidRDefault="00DC1F01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4C5158" wp14:editId="7B06421F">
            <wp:simplePos x="0" y="0"/>
            <wp:positionH relativeFrom="column">
              <wp:posOffset>2164080</wp:posOffset>
            </wp:positionH>
            <wp:positionV relativeFrom="paragraph">
              <wp:posOffset>97790</wp:posOffset>
            </wp:positionV>
            <wp:extent cx="1406649" cy="1379220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423145557_242F6AF6-93CB-4957-8DD9-BF307081EA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49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C1414" w14:textId="2D48C76D" w:rsidR="00E2299F" w:rsidRPr="00CA75B6" w:rsidRDefault="00E2299F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B182A" w14:textId="77777777" w:rsidR="00E2299F" w:rsidRPr="00CA75B6" w:rsidRDefault="00E2299F" w:rsidP="00E156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38FFA" w14:textId="77777777" w:rsidR="00DC1F01" w:rsidRDefault="00DC1F01" w:rsidP="00E1560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2A74B4D" w14:textId="77777777" w:rsidR="00DC1F01" w:rsidRDefault="00DC1F01" w:rsidP="00E1560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700AEE1" w14:textId="77777777" w:rsidR="00DC1F01" w:rsidRDefault="00DC1F01" w:rsidP="00E1560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05AAF05" w14:textId="77777777" w:rsidR="00E15605" w:rsidRPr="00CD5637" w:rsidRDefault="008B78B8" w:rsidP="00E1560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CD563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งาน</w:t>
      </w:r>
      <w:r w:rsidR="00E15605" w:rsidRPr="00CD563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ผลการประเมิน</w:t>
      </w:r>
    </w:p>
    <w:p w14:paraId="31F9094A" w14:textId="77777777" w:rsidR="00E15605" w:rsidRPr="00CD5637" w:rsidRDefault="00E15605" w:rsidP="00E1560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CD563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ความพึงพอใจของผู้ใช้บัณฑิตต่อคุณภาพบัณฑิตตามกรอบมาตรฐานคุณวุฒิระดับอุดมศึกษาแห่งชาติ</w:t>
      </w:r>
    </w:p>
    <w:p w14:paraId="39E637BF" w14:textId="39C22F49" w:rsidR="006C2234" w:rsidRPr="00CA75B6" w:rsidRDefault="006C2234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ปีการศึกษา ๒๕</w:t>
      </w:r>
      <w:r w:rsidR="006F6118"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  <w:r w:rsidR="00A7148B"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14:paraId="4FF576C6" w14:textId="77777777" w:rsidR="00E2299F" w:rsidRPr="00CA75B6" w:rsidRDefault="00E2299F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A6259" w14:textId="77777777" w:rsidR="00E2299F" w:rsidRPr="00CA75B6" w:rsidRDefault="00E2299F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BB0B2" w14:textId="77777777" w:rsidR="00E2299F" w:rsidRPr="00CA75B6" w:rsidRDefault="00E2299F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677A1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82299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40984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E0729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593A1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D31E5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0170D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1271C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651C3" w14:textId="77777777" w:rsidR="007F469B" w:rsidRPr="00CA75B6" w:rsidRDefault="007F469B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B7199" w14:textId="77777777" w:rsidR="007F469B" w:rsidRPr="00CA75B6" w:rsidRDefault="007F469B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1A032" w14:textId="77777777" w:rsidR="007F469B" w:rsidRPr="00CA75B6" w:rsidRDefault="007F469B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B7F0C" w14:textId="77777777" w:rsidR="007F469B" w:rsidRPr="00CA75B6" w:rsidRDefault="007F469B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5C3E2" w14:textId="77777777" w:rsidR="007F469B" w:rsidRPr="00CA75B6" w:rsidRDefault="007F469B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86461" w14:textId="77777777" w:rsidR="007F469B" w:rsidRPr="00CA75B6" w:rsidRDefault="007F469B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FCEAE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8C35A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2F2A5" w14:textId="77777777" w:rsidR="009802D5" w:rsidRPr="00CA75B6" w:rsidRDefault="009802D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373AA" w14:textId="77777777" w:rsidR="00E2299F" w:rsidRPr="00CD5637" w:rsidRDefault="00E2299F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14:paraId="79BB8AE5" w14:textId="4AAC56EB" w:rsidR="00A7148B" w:rsidRPr="00CD5637" w:rsidRDefault="003D2D95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</w:t>
      </w:r>
      <w:r w:rsidR="002C152C" w:rsidRPr="00CD5637">
        <w:rPr>
          <w:rFonts w:ascii="TH SarabunIT๙" w:hAnsi="TH SarabunIT๙" w:cs="TH SarabunIT๙" w:hint="cs"/>
          <w:b/>
          <w:bCs/>
          <w:sz w:val="40"/>
          <w:szCs w:val="40"/>
          <w:cs/>
        </w:rPr>
        <w:t>พุทธ</w:t>
      </w:r>
      <w:proofErr w:type="spellStart"/>
      <w:r w:rsidR="002C152C" w:rsidRPr="00CD5637">
        <w:rPr>
          <w:rFonts w:ascii="TH SarabunIT๙" w:hAnsi="TH SarabunIT๙" w:cs="TH SarabunIT๙" w:hint="cs"/>
          <w:b/>
          <w:bCs/>
          <w:sz w:val="40"/>
          <w:szCs w:val="40"/>
          <w:cs/>
        </w:rPr>
        <w:t>ศาสตร</w:t>
      </w:r>
      <w:proofErr w:type="spellEnd"/>
      <w:r w:rsidR="002C152C" w:rsidRPr="00CD5637">
        <w:rPr>
          <w:rFonts w:ascii="TH SarabunIT๙" w:hAnsi="TH SarabunIT๙" w:cs="TH SarabunIT๙" w:hint="cs"/>
          <w:b/>
          <w:bCs/>
          <w:sz w:val="40"/>
          <w:szCs w:val="40"/>
          <w:cs/>
        </w:rPr>
        <w:t>ดุษฎี</w:t>
      </w:r>
      <w:r w:rsidR="00A7148B"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บัณฑิต สาขาวิชา</w:t>
      </w:r>
      <w:r w:rsidR="002C152C" w:rsidRPr="00CD563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การเชิงพุทธ</w:t>
      </w:r>
      <w:r w:rsidR="00A7148B" w:rsidRPr="00CD563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0AC924CA" w14:textId="69B36B4D" w:rsidR="00E2299F" w:rsidRPr="00CA75B6" w:rsidRDefault="00212876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คณะ</w:t>
      </w:r>
      <w:r w:rsidR="00A7148B" w:rsidRPr="00CD5637">
        <w:rPr>
          <w:rFonts w:ascii="TH SarabunIT๙" w:hAnsi="TH SarabunIT๙" w:cs="TH SarabunIT๙"/>
          <w:b/>
          <w:bCs/>
          <w:sz w:val="40"/>
          <w:szCs w:val="40"/>
          <w:cs/>
        </w:rPr>
        <w:t>สังคมศาสตร์</w:t>
      </w:r>
    </w:p>
    <w:p w14:paraId="61951FAA" w14:textId="77777777" w:rsidR="00E2299F" w:rsidRPr="00CA75B6" w:rsidRDefault="00E2299F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8FECA" w14:textId="77777777" w:rsidR="00212876" w:rsidRPr="00CA75B6" w:rsidRDefault="00212876" w:rsidP="00403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637BED" w14:textId="77777777" w:rsidR="00D4120F" w:rsidRPr="00CA75B6" w:rsidRDefault="00E15605" w:rsidP="00403EE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. </w:t>
      </w:r>
      <w:r w:rsidR="008E3904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F9611A8" w14:textId="77777777" w:rsidR="00D4120F" w:rsidRPr="00CA75B6" w:rsidRDefault="00D4120F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คุณภาพของบัณฑิตตามกรอบมาตรฐ</w:t>
      </w:r>
      <w:r w:rsidR="00D461FD" w:rsidRPr="00CA75B6">
        <w:rPr>
          <w:rFonts w:ascii="TH SarabunIT๙" w:hAnsi="TH SarabunIT๙" w:cs="TH SarabunIT๙"/>
          <w:sz w:val="32"/>
          <w:szCs w:val="32"/>
          <w:cs/>
        </w:rPr>
        <w:t xml:space="preserve">านคุณวุฒิระดับอุดมศึกษาแห่งชาติ </w:t>
      </w:r>
      <w:r w:rsidRPr="00CA75B6">
        <w:rPr>
          <w:rFonts w:ascii="TH SarabunIT๙" w:hAnsi="TH SarabunIT๙" w:cs="TH SarabunIT๙"/>
          <w:sz w:val="32"/>
          <w:szCs w:val="32"/>
          <w:cs/>
        </w:rPr>
        <w:t>(</w:t>
      </w:r>
      <w:r w:rsidRPr="00CA75B6">
        <w:rPr>
          <w:rFonts w:ascii="TH SarabunIT๙" w:hAnsi="TH SarabunIT๙" w:cs="TH SarabunIT๙"/>
          <w:sz w:val="32"/>
          <w:szCs w:val="32"/>
        </w:rPr>
        <w:t>TQF</w:t>
      </w:r>
      <w:r w:rsidR="00D461FD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5B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A75B6">
        <w:rPr>
          <w:rFonts w:ascii="TH SarabunIT๙" w:hAnsi="TH SarabunIT๙" w:cs="TH SarabunIT๙"/>
          <w:sz w:val="32"/>
          <w:szCs w:val="32"/>
        </w:rPr>
        <w:t xml:space="preserve"> Thai Qualifications Framework for Higher Education</w:t>
      </w:r>
      <w:r w:rsidRPr="00CA75B6">
        <w:rPr>
          <w:rFonts w:ascii="TH SarabunIT๙" w:hAnsi="TH SarabunIT๙" w:cs="TH SarabunIT๙"/>
          <w:sz w:val="32"/>
          <w:szCs w:val="32"/>
          <w:cs/>
        </w:rPr>
        <w:t>) หมายถึง คุณลักษณะของบัณฑิตระดับปริญญาตรี ปริญญาโท และปริญญาเอก ตามกรอบมาตรฐานคุณวุฒิระดับอุดมศึกษาแห่งชาติที่ สกอ. ระบุโดยเป็นคุณลักษณะบัณฑิตที่พึงประสงค์ตามที่</w:t>
      </w:r>
      <w:r w:rsidR="00140903" w:rsidRPr="00CA75B6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กำหนด ครอบคลุมอย่างน้อย </w:t>
      </w:r>
      <w:r w:rsidR="00D53C68" w:rsidRPr="00CA75B6">
        <w:rPr>
          <w:rFonts w:ascii="TH SarabunIT๙" w:hAnsi="TH SarabunIT๙" w:cs="TH SarabunIT๙"/>
          <w:sz w:val="32"/>
          <w:szCs w:val="32"/>
          <w:cs/>
        </w:rPr>
        <w:t>๕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ด้าน คือ</w:t>
      </w:r>
      <w:r w:rsidR="00D461FD" w:rsidRPr="00CA75B6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CA75B6">
        <w:rPr>
          <w:rFonts w:ascii="TH SarabunIT๙" w:hAnsi="TH SarabunIT๙" w:cs="TH SarabunIT๙"/>
          <w:sz w:val="32"/>
          <w:szCs w:val="32"/>
          <w:cs/>
        </w:rPr>
        <w:t>) ด้านคุณธรรมจริยธรรม</w:t>
      </w:r>
      <w:r w:rsidR="00D461FD" w:rsidRPr="00CA75B6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CA75B6">
        <w:rPr>
          <w:rFonts w:ascii="TH SarabunIT๙" w:hAnsi="TH SarabunIT๙" w:cs="TH SarabunIT๙"/>
          <w:sz w:val="32"/>
          <w:szCs w:val="32"/>
          <w:cs/>
        </w:rPr>
        <w:t>) ด้านความรู้</w:t>
      </w:r>
      <w:r w:rsidR="00D461FD" w:rsidRPr="00CA75B6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CA75B6">
        <w:rPr>
          <w:rFonts w:ascii="TH SarabunIT๙" w:hAnsi="TH SarabunIT๙" w:cs="TH SarabunIT๙"/>
          <w:sz w:val="32"/>
          <w:szCs w:val="32"/>
          <w:cs/>
        </w:rPr>
        <w:t>) ด้านทักษะทางปัญญา</w:t>
      </w:r>
      <w:r w:rsidR="00D461FD" w:rsidRPr="00CA75B6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Pr="00CA75B6">
        <w:rPr>
          <w:rFonts w:ascii="TH SarabunIT๙" w:hAnsi="TH SarabunIT๙" w:cs="TH SarabunIT๙"/>
          <w:sz w:val="32"/>
          <w:szCs w:val="32"/>
          <w:cs/>
        </w:rPr>
        <w:t>) ด้านทักษะความสัมพันธ์ระหว่างบุคคลและความรับผิดชอบ และ</w:t>
      </w:r>
      <w:r w:rsidR="00D461FD" w:rsidRPr="00CA75B6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Pr="00CA75B6">
        <w:rPr>
          <w:rFonts w:ascii="TH SarabunIT๙" w:hAnsi="TH SarabunIT๙" w:cs="TH SarabunIT๙"/>
          <w:sz w:val="32"/>
          <w:szCs w:val="32"/>
          <w:cs/>
        </w:rPr>
        <w:t>) ด้านทักษะการวิเคราะห์เชิงตัวเลข การสื่อสารและการใช้เทคโนโลยีสารสนเทศ</w:t>
      </w:r>
      <w:r w:rsidR="00140903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5B6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CA75B6">
        <w:rPr>
          <w:rFonts w:ascii="TH SarabunIT๙" w:hAnsi="TH SarabunIT๙" w:cs="TH SarabunIT๙"/>
          <w:sz w:val="32"/>
          <w:szCs w:val="32"/>
        </w:rPr>
        <w:t xml:space="preserve"> TQF 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ตามสาขาวิชาชีพที่ประกาศใช้ ตลอดจนสอดคล้องกับคุณลักษณะของบัณฑิตที่พึงประสงค์ที่สภาหรือองค์กรวิชาชีพกำหนดเพิ่มเติม หรือสอดคล้องกับความต้องการของผู้ใช้บัณฑิตกรณีที่เป็นวิชาชีพที่มีการเพิ่มเติมคุณลักษณะของบัณฑิตที่เพิ่มเติมจากกรอบมาตรฐานทั้ง </w:t>
      </w:r>
      <w:r w:rsidR="00D53C68" w:rsidRPr="00CA75B6">
        <w:rPr>
          <w:rFonts w:ascii="TH SarabunIT๙" w:hAnsi="TH SarabunIT๙" w:cs="TH SarabunIT๙"/>
          <w:sz w:val="32"/>
          <w:szCs w:val="32"/>
          <w:cs/>
        </w:rPr>
        <w:t>๕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ด้านต้องทำการประเมินครบทุกด้าน</w:t>
      </w:r>
      <w:r w:rsidR="00483845" w:rsidRPr="00CA75B6">
        <w:rPr>
          <w:rFonts w:ascii="TH SarabunIT๙" w:hAnsi="TH SarabunIT๙" w:cs="TH SarabunIT๙"/>
          <w:sz w:val="32"/>
          <w:szCs w:val="32"/>
          <w:cs/>
        </w:rPr>
        <w:t xml:space="preserve"> ตามเกณฑ์ประกันคุณภาพ ระดับหลักสูตรของ สกอ. องค์ประกอบที่ ๒ ตัวบ่งชี้ที่ ๒.๑ คุณภาพบัณฑิตตามกรอบมาตรฐานคุณวุฒิระดับอุดมศึกษาแห่งชาติ</w:t>
      </w:r>
    </w:p>
    <w:p w14:paraId="7B303CDC" w14:textId="70F31717" w:rsidR="001428B2" w:rsidRPr="00CA75B6" w:rsidRDefault="00A83E81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 xml:space="preserve">เพื่อให้ทราบผลการดำเนินงานตามเกณฑ์ของตัวบ่งชี้ดังกล่าว </w:t>
      </w:r>
      <w:r w:rsidR="002C152C" w:rsidRPr="002C152C">
        <w:rPr>
          <w:rFonts w:ascii="TH SarabunIT๙" w:hAnsi="TH SarabunIT๙" w:cs="TH SarabunIT๙"/>
          <w:sz w:val="32"/>
          <w:szCs w:val="32"/>
          <w:cs/>
        </w:rPr>
        <w:t>หลักสูตรพุทธ</w:t>
      </w:r>
      <w:proofErr w:type="spellStart"/>
      <w:r w:rsidR="002C152C" w:rsidRPr="002C152C">
        <w:rPr>
          <w:rFonts w:ascii="TH SarabunIT๙" w:hAnsi="TH SarabunIT๙" w:cs="TH SarabunIT๙"/>
          <w:sz w:val="32"/>
          <w:szCs w:val="32"/>
          <w:cs/>
        </w:rPr>
        <w:t>ศาสตร</w:t>
      </w:r>
      <w:proofErr w:type="spellEnd"/>
      <w:r w:rsidR="002C152C" w:rsidRPr="002C152C">
        <w:rPr>
          <w:rFonts w:ascii="TH SarabunIT๙" w:hAnsi="TH SarabunIT๙" w:cs="TH SarabunIT๙"/>
          <w:sz w:val="32"/>
          <w:szCs w:val="32"/>
          <w:cs/>
        </w:rPr>
        <w:t>ดุษฎีบัณฑิต สาขาวิชาการจัดการเชิงพุทธ</w:t>
      </w:r>
      <w:r w:rsidR="00A7148B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5B6">
        <w:rPr>
          <w:rFonts w:ascii="TH SarabunIT๙" w:hAnsi="TH SarabunIT๙" w:cs="TH SarabunIT๙"/>
          <w:sz w:val="32"/>
          <w:szCs w:val="32"/>
          <w:cs/>
        </w:rPr>
        <w:t>จึงได้ทำการสำรวจความคิดเห็นของผู้</w:t>
      </w:r>
      <w:r w:rsidR="00E15605" w:rsidRPr="00CA75B6">
        <w:rPr>
          <w:rFonts w:ascii="TH SarabunIT๙" w:hAnsi="TH SarabunIT๙" w:cs="TH SarabunIT๙"/>
          <w:sz w:val="32"/>
          <w:szCs w:val="32"/>
          <w:cs/>
        </w:rPr>
        <w:t>ใช้</w:t>
      </w:r>
      <w:r w:rsidRPr="00CA75B6">
        <w:rPr>
          <w:rFonts w:ascii="TH SarabunIT๙" w:hAnsi="TH SarabunIT๙" w:cs="TH SarabunIT๙"/>
          <w:sz w:val="32"/>
          <w:szCs w:val="32"/>
          <w:cs/>
        </w:rPr>
        <w:t>บัณฑิตระดับปริญญา</w:t>
      </w:r>
      <w:r w:rsidR="00A7148B" w:rsidRPr="00CA75B6">
        <w:rPr>
          <w:rFonts w:ascii="TH SarabunIT๙" w:hAnsi="TH SarabunIT๙" w:cs="TH SarabunIT๙"/>
          <w:sz w:val="32"/>
          <w:szCs w:val="32"/>
          <w:cs/>
        </w:rPr>
        <w:t>เอก</w:t>
      </w:r>
      <w:r w:rsidRPr="00CA75B6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="00CD56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63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7148B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D5637">
        <w:rPr>
          <w:rFonts w:ascii="TH SarabunIT๙" w:hAnsi="TH SarabunIT๙" w:cs="TH SarabunIT๙"/>
          <w:sz w:val="32"/>
          <w:szCs w:val="32"/>
          <w:cs/>
        </w:rPr>
        <w:t>๑</w:t>
      </w:r>
      <w:r w:rsidR="00F0070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7148B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637">
        <w:rPr>
          <w:rFonts w:ascii="TH SarabunIT๙" w:hAnsi="TH SarabunIT๙" w:cs="TH SarabunIT๙"/>
          <w:sz w:val="32"/>
          <w:szCs w:val="32"/>
          <w:cs/>
        </w:rPr>
        <w:t>รูป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 เพื่อหาระดับความพึงพอใจต่อคุณภาพของบัณฑิต</w:t>
      </w:r>
      <w:r w:rsidR="00483845" w:rsidRPr="00CA75B6">
        <w:rPr>
          <w:rFonts w:ascii="TH SarabunIT๙" w:hAnsi="TH SarabunIT๙" w:cs="TH SarabunIT๙"/>
          <w:sz w:val="32"/>
          <w:szCs w:val="32"/>
          <w:cs/>
        </w:rPr>
        <w:t xml:space="preserve">ของหลักสูตรตามกรอบมาตรฐานคุณวุฒิระดับอุดมศึกษาแห่งชาติทั้ง </w:t>
      </w:r>
      <w:r w:rsidR="00A7148B" w:rsidRPr="00CA75B6">
        <w:rPr>
          <w:rFonts w:ascii="TH SarabunIT๙" w:hAnsi="TH SarabunIT๙" w:cs="TH SarabunIT๙"/>
          <w:sz w:val="32"/>
          <w:szCs w:val="32"/>
          <w:cs/>
        </w:rPr>
        <w:t>๕</w:t>
      </w:r>
      <w:r w:rsidR="00483845" w:rsidRPr="00CA75B6">
        <w:rPr>
          <w:rFonts w:ascii="TH SarabunIT๙" w:hAnsi="TH SarabunIT๙" w:cs="TH SarabunIT๙"/>
          <w:sz w:val="32"/>
          <w:szCs w:val="32"/>
          <w:cs/>
        </w:rPr>
        <w:t xml:space="preserve"> ด้าน </w:t>
      </w:r>
    </w:p>
    <w:p w14:paraId="049BB42B" w14:textId="77777777" w:rsidR="001428B2" w:rsidRPr="00CA75B6" w:rsidRDefault="001428B2" w:rsidP="00403EE5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645B8CFE" w14:textId="77777777" w:rsidR="00A83E81" w:rsidRPr="00CA75B6" w:rsidRDefault="0031142A" w:rsidP="00403EE5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A83E81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ประเมิน</w:t>
      </w:r>
    </w:p>
    <w:p w14:paraId="273CCF08" w14:textId="24CB84C4" w:rsidR="00A83E81" w:rsidRPr="00CA75B6" w:rsidRDefault="00A83E81" w:rsidP="00403EE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เพื่อหาระดับความพึงพอใจของ</w:t>
      </w:r>
      <w:r w:rsidR="00E15605" w:rsidRPr="00CA75B6">
        <w:rPr>
          <w:rFonts w:ascii="TH SarabunIT๙" w:hAnsi="TH SarabunIT๙" w:cs="TH SarabunIT๙"/>
          <w:sz w:val="32"/>
          <w:szCs w:val="32"/>
          <w:cs/>
        </w:rPr>
        <w:t>ผู้ใช้</w:t>
      </w:r>
      <w:r w:rsidRPr="00CA75B6">
        <w:rPr>
          <w:rFonts w:ascii="TH SarabunIT๙" w:hAnsi="TH SarabunIT๙" w:cs="TH SarabunIT๙"/>
          <w:sz w:val="32"/>
          <w:szCs w:val="32"/>
          <w:cs/>
        </w:rPr>
        <w:t>บัณฑิต</w:t>
      </w:r>
      <w:r w:rsidR="002C152C" w:rsidRPr="002C152C">
        <w:rPr>
          <w:rFonts w:ascii="TH SarabunIT๙" w:hAnsi="TH SarabunIT๙" w:cs="TH SarabunIT๙"/>
          <w:sz w:val="32"/>
          <w:szCs w:val="32"/>
          <w:cs/>
        </w:rPr>
        <w:t>หลักสูตรพุทธ</w:t>
      </w:r>
      <w:proofErr w:type="spellStart"/>
      <w:r w:rsidR="002C152C" w:rsidRPr="002C152C">
        <w:rPr>
          <w:rFonts w:ascii="TH SarabunIT๙" w:hAnsi="TH SarabunIT๙" w:cs="TH SarabunIT๙"/>
          <w:sz w:val="32"/>
          <w:szCs w:val="32"/>
          <w:cs/>
        </w:rPr>
        <w:t>ศาสตร</w:t>
      </w:r>
      <w:proofErr w:type="spellEnd"/>
      <w:r w:rsidR="002C152C" w:rsidRPr="002C152C">
        <w:rPr>
          <w:rFonts w:ascii="TH SarabunIT๙" w:hAnsi="TH SarabunIT๙" w:cs="TH SarabunIT๙"/>
          <w:sz w:val="32"/>
          <w:szCs w:val="32"/>
          <w:cs/>
        </w:rPr>
        <w:t>ดุษฎีบัณฑิต สาขาวิชาการจัดการเชิงพุทธ</w:t>
      </w:r>
      <w:r w:rsidR="00A7148B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2C152C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CA75B6">
        <w:rPr>
          <w:rFonts w:ascii="TH SarabunIT๙" w:hAnsi="TH SarabunIT๙" w:cs="TH SarabunIT๙"/>
          <w:sz w:val="32"/>
          <w:szCs w:val="32"/>
          <w:cs/>
        </w:rPr>
        <w:t>ตามกรอบมาตรฐานคุณวุฒิระดับอุดมศึกษาแห่งชาติ ๕ ด้าน</w:t>
      </w:r>
    </w:p>
    <w:p w14:paraId="62DF28D1" w14:textId="77777777" w:rsidR="006D7499" w:rsidRPr="00CA75B6" w:rsidRDefault="006D7499" w:rsidP="00403E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62DBBA2" w14:textId="77777777" w:rsidR="00D55C78" w:rsidRPr="00CA75B6" w:rsidRDefault="0031142A" w:rsidP="00403E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245724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</w:t>
      </w:r>
      <w:r w:rsidR="00D55C78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นการประเมิน</w:t>
      </w:r>
    </w:p>
    <w:p w14:paraId="43840A4C" w14:textId="72E46343" w:rsidR="00237535" w:rsidRPr="00CA75B6" w:rsidRDefault="0031142A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๓.๑</w:t>
      </w:r>
      <w:r w:rsidR="003D2D95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B0D" w:rsidRPr="00CA75B6">
        <w:rPr>
          <w:rFonts w:ascii="TH SarabunIT๙" w:hAnsi="TH SarabunIT๙" w:cs="TH SarabunIT๙"/>
          <w:sz w:val="32"/>
          <w:szCs w:val="32"/>
          <w:cs/>
        </w:rPr>
        <w:t>เก็บรวบรวม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576501" w:rsidRPr="00CA75B6">
        <w:rPr>
          <w:rFonts w:ascii="TH SarabunIT๙" w:hAnsi="TH SarabunIT๙" w:cs="TH SarabunIT๙"/>
          <w:sz w:val="32"/>
          <w:szCs w:val="32"/>
          <w:cs/>
        </w:rPr>
        <w:t>โดย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>การสำรวจ</w:t>
      </w:r>
      <w:r w:rsidRPr="00CA75B6">
        <w:rPr>
          <w:rFonts w:ascii="TH SarabunIT๙" w:hAnsi="TH SarabunIT๙" w:cs="TH SarabunIT๙"/>
          <w:sz w:val="32"/>
          <w:szCs w:val="32"/>
          <w:cs/>
        </w:rPr>
        <w:t>ความพึงพอใจของ</w:t>
      </w:r>
      <w:r w:rsidR="00496B0D" w:rsidRPr="00CA75B6">
        <w:rPr>
          <w:rFonts w:ascii="TH SarabunIT๙" w:hAnsi="TH SarabunIT๙" w:cs="TH SarabunIT๙"/>
          <w:sz w:val="32"/>
          <w:szCs w:val="32"/>
          <w:cs/>
        </w:rPr>
        <w:t>ผู้ใช้บัณฑิตซึ่งมีค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>วามเป็นตัวแทนของ</w:t>
      </w:r>
      <w:r w:rsidRPr="00CA75B6">
        <w:rPr>
          <w:rFonts w:ascii="TH SarabunIT๙" w:hAnsi="TH SarabunIT๙" w:cs="TH SarabunIT๙"/>
          <w:sz w:val="32"/>
          <w:szCs w:val="32"/>
          <w:cs/>
        </w:rPr>
        <w:t>ผู้ใช้บัณฑิต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 xml:space="preserve"> อย่างน้อยร้อยละ </w:t>
      </w:r>
      <w:r w:rsidR="00C008CD" w:rsidRPr="00CA75B6">
        <w:rPr>
          <w:rFonts w:ascii="TH SarabunIT๙" w:hAnsi="TH SarabunIT๙" w:cs="TH SarabunIT๙"/>
          <w:sz w:val="32"/>
          <w:szCs w:val="32"/>
          <w:cs/>
        </w:rPr>
        <w:t>๒๐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 xml:space="preserve"> ของจำนวนผู้สำเร็จการศึกษาใน</w:t>
      </w:r>
      <w:r w:rsidR="003D2D95" w:rsidRPr="00CA75B6">
        <w:rPr>
          <w:rFonts w:ascii="TH SarabunIT๙" w:hAnsi="TH SarabunIT๙" w:cs="TH SarabunIT๙"/>
          <w:sz w:val="32"/>
          <w:szCs w:val="32"/>
          <w:cs/>
        </w:rPr>
        <w:t xml:space="preserve">หลักสูตร </w:t>
      </w:r>
      <w:r w:rsidRPr="00CA75B6">
        <w:rPr>
          <w:rFonts w:ascii="TH SarabunIT๙" w:hAnsi="TH SarabunIT๙" w:cs="TH SarabunIT๙"/>
          <w:sz w:val="32"/>
          <w:szCs w:val="32"/>
          <w:cs/>
        </w:rPr>
        <w:t xml:space="preserve">(ตามสูจิบัตรงานประสาทปริญญา </w:t>
      </w:r>
      <w:r w:rsidR="003D2D95" w:rsidRPr="00CA75B6">
        <w:rPr>
          <w:rFonts w:ascii="TH SarabunIT๙" w:hAnsi="TH SarabunIT๙" w:cs="TH SarabunIT๙"/>
          <w:sz w:val="32"/>
          <w:szCs w:val="32"/>
          <w:cs/>
        </w:rPr>
        <w:t>พ.ศ.</w:t>
      </w:r>
      <w:r w:rsidR="002C1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8BD" w:rsidRPr="00CA75B6">
        <w:rPr>
          <w:rFonts w:ascii="TH SarabunIT๙" w:hAnsi="TH SarabunIT๙" w:cs="TH SarabunIT๙"/>
          <w:sz w:val="32"/>
          <w:szCs w:val="32"/>
          <w:cs/>
        </w:rPr>
        <w:t>๒๕</w:t>
      </w:r>
      <w:r w:rsidR="002C152C">
        <w:rPr>
          <w:rFonts w:ascii="TH SarabunIT๙" w:hAnsi="TH SarabunIT๙" w:cs="TH SarabunIT๙"/>
          <w:sz w:val="32"/>
          <w:szCs w:val="32"/>
          <w:cs/>
        </w:rPr>
        <w:t>๖</w:t>
      </w:r>
      <w:r w:rsidR="002C152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F08BD" w:rsidRPr="00CA75B6">
        <w:rPr>
          <w:rFonts w:ascii="TH SarabunIT๙" w:hAnsi="TH SarabunIT๙" w:cs="TH SarabunIT๙"/>
          <w:sz w:val="32"/>
          <w:szCs w:val="32"/>
          <w:cs/>
        </w:rPr>
        <w:t>)</w:t>
      </w:r>
    </w:p>
    <w:p w14:paraId="3B8BD449" w14:textId="77777777" w:rsidR="00BF08BD" w:rsidRPr="00CA75B6" w:rsidRDefault="003D2D95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>ข้อมูลที่แสดงถึงคุณภาพบัณฑิตใน</w:t>
      </w:r>
      <w:r w:rsidR="00140903" w:rsidRPr="00CA75B6">
        <w:rPr>
          <w:rFonts w:ascii="TH SarabunIT๙" w:hAnsi="TH SarabunIT๙" w:cs="TH SarabunIT๙"/>
          <w:sz w:val="32"/>
          <w:szCs w:val="32"/>
          <w:cs/>
        </w:rPr>
        <w:t xml:space="preserve"> ๕ 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>ด้าน ตามกรอบมาตรฐานคุณวุฒิระดับอุดมศึกษาแห่งชาติ ที่</w:t>
      </w:r>
      <w:r w:rsidR="00140903" w:rsidRPr="00CA75B6">
        <w:rPr>
          <w:rFonts w:ascii="TH SarabunIT๙" w:hAnsi="TH SarabunIT๙" w:cs="TH SarabunIT๙"/>
          <w:sz w:val="32"/>
          <w:szCs w:val="32"/>
          <w:cs/>
        </w:rPr>
        <w:t>หลักสูตรและ</w:t>
      </w:r>
      <w:r w:rsidR="00654368" w:rsidRPr="00CA75B6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>เป็นผู้ดำเนินการรวบรวมข้อมูล โดยใช้แบบ</w:t>
      </w:r>
      <w:r w:rsidR="00140903" w:rsidRPr="00CA75B6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>ที่</w:t>
      </w:r>
      <w:r w:rsidR="0031142A" w:rsidRPr="00CA75B6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140903" w:rsidRPr="00CA75B6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5BC3B7" w14:textId="77777777" w:rsidR="00237535" w:rsidRPr="00CA75B6" w:rsidRDefault="00140903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BF08BD" w:rsidRPr="00CA75B6">
        <w:rPr>
          <w:rFonts w:ascii="TH SarabunIT๙" w:hAnsi="TH SarabunIT๙" w:cs="TH SarabunIT๙"/>
          <w:sz w:val="32"/>
          <w:szCs w:val="32"/>
          <w:cs/>
        </w:rPr>
        <w:t>สอบถาม</w:t>
      </w:r>
      <w:r w:rsidR="00237535" w:rsidRPr="00CA75B6">
        <w:rPr>
          <w:rFonts w:ascii="TH SarabunIT๙" w:hAnsi="TH SarabunIT๙" w:cs="TH SarabunIT๙"/>
          <w:sz w:val="32"/>
          <w:szCs w:val="32"/>
          <w:cs/>
        </w:rPr>
        <w:t xml:space="preserve">ข้อมูลที่แสดงถึงคุณภาพบัณฑิตจากผู้ใช้บัณฑิต </w:t>
      </w:r>
      <w:r w:rsidR="00BF08BD" w:rsidRPr="00CA75B6">
        <w:rPr>
          <w:rFonts w:ascii="TH SarabunIT๙" w:hAnsi="TH SarabunIT๙" w:cs="TH SarabunIT๙"/>
          <w:sz w:val="32"/>
          <w:szCs w:val="32"/>
          <w:cs/>
        </w:rPr>
        <w:t>ทางไปรษณีย์ ติดแสตม</w:t>
      </w:r>
      <w:r w:rsidR="00D82A25" w:rsidRPr="00CA75B6">
        <w:rPr>
          <w:rFonts w:ascii="TH SarabunIT๙" w:hAnsi="TH SarabunIT๙" w:cs="TH SarabunIT๙"/>
          <w:sz w:val="32"/>
          <w:szCs w:val="32"/>
          <w:cs/>
        </w:rPr>
        <w:t>ป์</w:t>
      </w:r>
      <w:r w:rsidR="00BF08BD" w:rsidRPr="00CA75B6">
        <w:rPr>
          <w:rFonts w:ascii="TH SarabunIT๙" w:hAnsi="TH SarabunIT๙" w:cs="TH SarabunIT๙"/>
          <w:sz w:val="32"/>
          <w:szCs w:val="32"/>
          <w:cs/>
        </w:rPr>
        <w:t>พร้อมส่งกลับ</w:t>
      </w:r>
    </w:p>
    <w:p w14:paraId="21704376" w14:textId="13119316" w:rsidR="00496B0D" w:rsidRPr="00CA75B6" w:rsidRDefault="00140903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496B0D" w:rsidRPr="00CA75B6">
        <w:rPr>
          <w:rFonts w:ascii="TH SarabunIT๙" w:hAnsi="TH SarabunIT๙" w:cs="TH SarabunIT๙"/>
          <w:sz w:val="32"/>
          <w:szCs w:val="32"/>
          <w:cs/>
        </w:rPr>
        <w:t>เก็บข้อมูลบัณฑิตปีการศึกษา ๒๕</w:t>
      </w:r>
      <w:r w:rsidR="00CD5637">
        <w:rPr>
          <w:rFonts w:ascii="TH SarabunIT๙" w:hAnsi="TH SarabunIT๙" w:cs="TH SarabunIT๙"/>
          <w:sz w:val="32"/>
          <w:szCs w:val="32"/>
          <w:cs/>
        </w:rPr>
        <w:t>๖</w:t>
      </w:r>
      <w:r w:rsidR="00CD5637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96B0D" w:rsidRPr="00CA75B6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-๓๐</w:t>
      </w:r>
      <w:r w:rsidR="00A7148B" w:rsidRPr="00CA75B6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496B0D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1D54" w:rsidRPr="00CA75B6">
        <w:rPr>
          <w:rFonts w:ascii="TH SarabunIT๙" w:hAnsi="TH SarabunIT๙" w:cs="TH SarabunIT๙"/>
          <w:sz w:val="32"/>
          <w:szCs w:val="32"/>
          <w:cs/>
        </w:rPr>
        <w:t>พ.ศ.</w:t>
      </w:r>
      <w:r w:rsidR="00B0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0D" w:rsidRPr="00CA75B6">
        <w:rPr>
          <w:rFonts w:ascii="TH SarabunIT๙" w:hAnsi="TH SarabunIT๙" w:cs="TH SarabunIT๙"/>
          <w:sz w:val="32"/>
          <w:szCs w:val="32"/>
          <w:cs/>
        </w:rPr>
        <w:t>๒๕</w:t>
      </w:r>
      <w:r w:rsidRPr="00CA75B6">
        <w:rPr>
          <w:rFonts w:ascii="TH SarabunIT๙" w:hAnsi="TH SarabunIT๙" w:cs="TH SarabunIT๙"/>
          <w:sz w:val="32"/>
          <w:szCs w:val="32"/>
          <w:cs/>
        </w:rPr>
        <w:t>๖</w:t>
      </w:r>
      <w:r w:rsidR="00A7148B" w:rsidRPr="00CA75B6">
        <w:rPr>
          <w:rFonts w:ascii="TH SarabunIT๙" w:hAnsi="TH SarabunIT๙" w:cs="TH SarabunIT๙"/>
          <w:sz w:val="32"/>
          <w:szCs w:val="32"/>
          <w:cs/>
        </w:rPr>
        <w:t>๓</w:t>
      </w:r>
    </w:p>
    <w:p w14:paraId="6AD8C2A2" w14:textId="77777777" w:rsidR="000F5698" w:rsidRPr="00CA75B6" w:rsidRDefault="000F5698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AFA69B" w14:textId="77777777" w:rsidR="00D55C78" w:rsidRPr="00CA75B6" w:rsidRDefault="00DB1D54" w:rsidP="00403E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155A05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39BA3334" w14:textId="6893F576" w:rsidR="00FC3C07" w:rsidRDefault="00155A05" w:rsidP="00CD56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ab/>
      </w:r>
      <w:r w:rsidR="007A2CC3" w:rsidRPr="00CA75B6">
        <w:rPr>
          <w:rFonts w:ascii="TH SarabunIT๙" w:hAnsi="TH SarabunIT๙" w:cs="TH SarabunIT๙"/>
          <w:sz w:val="32"/>
          <w:szCs w:val="32"/>
          <w:cs/>
        </w:rPr>
        <w:t xml:space="preserve">เครื่องมือที่ใช้ในการประเมิน </w:t>
      </w:r>
      <w:r w:rsidRPr="00CA75B6">
        <w:rPr>
          <w:rFonts w:ascii="TH SarabunIT๙" w:hAnsi="TH SarabunIT๙" w:cs="TH SarabunIT๙"/>
          <w:sz w:val="32"/>
          <w:szCs w:val="32"/>
          <w:cs/>
        </w:rPr>
        <w:t>คือ แบบ</w:t>
      </w:r>
      <w:r w:rsidR="008A1815" w:rsidRPr="00CA75B6">
        <w:rPr>
          <w:rFonts w:ascii="TH SarabunIT๙" w:hAnsi="TH SarabunIT๙" w:cs="TH SarabunIT๙"/>
          <w:sz w:val="32"/>
          <w:szCs w:val="32"/>
          <w:cs/>
        </w:rPr>
        <w:t>ประเมินตามที่</w:t>
      </w:r>
      <w:r w:rsidR="00DB1D54" w:rsidRPr="00CA75B6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CA75B6">
        <w:rPr>
          <w:rFonts w:ascii="TH SarabunIT๙" w:hAnsi="TH SarabunIT๙" w:cs="TH SarabunIT๙"/>
          <w:sz w:val="32"/>
          <w:szCs w:val="32"/>
          <w:cs/>
        </w:rPr>
        <w:t>กำหนด ซึ่ง</w:t>
      </w:r>
      <w:r w:rsidR="00EA4F5F" w:rsidRPr="00CA75B6">
        <w:rPr>
          <w:rFonts w:ascii="TH SarabunIT๙" w:hAnsi="TH SarabunIT๙" w:cs="TH SarabunIT๙"/>
          <w:sz w:val="32"/>
          <w:szCs w:val="32"/>
          <w:cs/>
        </w:rPr>
        <w:t>เป็นไปตามมาตรฐานผลการเรียนรู้</w:t>
      </w:r>
      <w:r w:rsidR="008A1815" w:rsidRPr="00CA75B6">
        <w:rPr>
          <w:rFonts w:ascii="TH SarabunIT๙" w:hAnsi="TH SarabunIT๙" w:cs="TH SarabunIT๙"/>
          <w:sz w:val="32"/>
          <w:szCs w:val="32"/>
          <w:cs/>
        </w:rPr>
        <w:t>ของแต่ละหลักสูตร</w:t>
      </w:r>
      <w:r w:rsidR="00170124" w:rsidRPr="00CA75B6">
        <w:rPr>
          <w:rFonts w:ascii="TH SarabunIT๙" w:hAnsi="TH SarabunIT๙" w:cs="TH SarabunIT๙"/>
          <w:sz w:val="32"/>
          <w:szCs w:val="32"/>
          <w:cs/>
        </w:rPr>
        <w:t xml:space="preserve"> โดยกำหนดข้อคำถามเป็น ๕ ระดับคะแนน</w:t>
      </w:r>
      <w:r w:rsidR="00864F72" w:rsidRPr="00CA75B6">
        <w:rPr>
          <w:rFonts w:ascii="TH SarabunIT๙" w:hAnsi="TH SarabunIT๙" w:cs="TH SarabunIT๙"/>
          <w:sz w:val="32"/>
          <w:szCs w:val="32"/>
          <w:cs/>
        </w:rPr>
        <w:t xml:space="preserve"> ประกอบด้วย ข้อคำถามเกี่ยวกับกรอบมาตรฐานคุณวุฒิระดับอุดมศึกษาแห่งชาติ ๕ ด้าน จำนวน </w:t>
      </w:r>
      <w:r w:rsidR="00A7148B" w:rsidRPr="00CA75B6">
        <w:rPr>
          <w:rFonts w:ascii="TH SarabunIT๙" w:hAnsi="TH SarabunIT๙" w:cs="TH SarabunIT๙"/>
          <w:sz w:val="32"/>
          <w:szCs w:val="32"/>
          <w:cs/>
        </w:rPr>
        <w:t>๒๐</w:t>
      </w:r>
      <w:r w:rsidR="00864F72" w:rsidRPr="00CA75B6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="008A1815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316" w:rsidRPr="00CA75B6">
        <w:rPr>
          <w:rFonts w:ascii="TH SarabunIT๙" w:hAnsi="TH SarabunIT๙" w:cs="TH SarabunIT๙"/>
          <w:sz w:val="32"/>
          <w:szCs w:val="32"/>
          <w:cs/>
        </w:rPr>
        <w:t>ใช</w:t>
      </w:r>
      <w:r w:rsidR="00D569D2" w:rsidRPr="00CA75B6">
        <w:rPr>
          <w:rFonts w:ascii="TH SarabunIT๙" w:hAnsi="TH SarabunIT๙" w:cs="TH SarabunIT๙"/>
          <w:sz w:val="32"/>
          <w:szCs w:val="32"/>
          <w:cs/>
        </w:rPr>
        <w:t>้</w:t>
      </w:r>
      <w:r w:rsidR="00710316" w:rsidRPr="00CA75B6">
        <w:rPr>
          <w:rFonts w:ascii="TH SarabunIT๙" w:hAnsi="TH SarabunIT๙" w:cs="TH SarabunIT๙"/>
          <w:sz w:val="32"/>
          <w:szCs w:val="32"/>
          <w:cs/>
        </w:rPr>
        <w:t>ค่าเฉลี่ยของคะแนนประเมินบัณฑิต เทียบคะแนนเต็ม ๕</w:t>
      </w:r>
    </w:p>
    <w:p w14:paraId="0F3CA67B" w14:textId="77777777" w:rsidR="00CD5637" w:rsidRDefault="00CD5637" w:rsidP="00CD56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EE722" w14:textId="77777777" w:rsidR="00DC1F01" w:rsidRDefault="00DC1F01" w:rsidP="00CD56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5FE28" w14:textId="77777777" w:rsidR="00DC1F01" w:rsidRDefault="00DC1F01" w:rsidP="00CD56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439A4" w14:textId="77777777" w:rsidR="00DC1F01" w:rsidRDefault="00DC1F01" w:rsidP="00CD56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4452F" w14:textId="77777777" w:rsidR="00DC1F01" w:rsidRPr="00CD5637" w:rsidRDefault="00DC1F01" w:rsidP="00CD56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B2D14" w14:textId="77777777" w:rsidR="003B6042" w:rsidRPr="00CA75B6" w:rsidRDefault="007A2CC3" w:rsidP="00AB15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๕. </w:t>
      </w:r>
      <w:r w:rsidR="00AB15D8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</w:p>
    <w:p w14:paraId="5A0D3447" w14:textId="77777777" w:rsidR="00ED25F9" w:rsidRPr="00CA75B6" w:rsidRDefault="00F95DDB" w:rsidP="00ED25F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๕.๑ สรุปผลการประเมิน</w:t>
      </w:r>
    </w:p>
    <w:p w14:paraId="479B63BB" w14:textId="77777777" w:rsidR="00F95DDB" w:rsidRPr="00CA75B6" w:rsidRDefault="00F95DDB" w:rsidP="00ED25F9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CA75B6">
        <w:rPr>
          <w:rFonts w:ascii="TH SarabunIT๙" w:eastAsia="Calibri" w:hAnsi="TH SarabunIT๙" w:cs="TH SarabunIT๙"/>
          <w:b/>
          <w:bCs/>
          <w:sz w:val="16"/>
          <w:szCs w:val="16"/>
          <w:cs/>
        </w:rPr>
        <w:t xml:space="preserve">   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5608"/>
        <w:gridCol w:w="1080"/>
        <w:gridCol w:w="1507"/>
      </w:tblGrid>
      <w:tr w:rsidR="00ED25F9" w:rsidRPr="00CA75B6" w14:paraId="2D33A15D" w14:textId="77777777" w:rsidTr="00ED25F9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1E7" w14:textId="77777777" w:rsidR="00ED25F9" w:rsidRPr="00CA75B6" w:rsidRDefault="00ED25F9" w:rsidP="007269E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6402" w14:textId="77777777" w:rsidR="00ED25F9" w:rsidRPr="00CA75B6" w:rsidRDefault="00ED25F9" w:rsidP="007269E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7972" w14:textId="77777777" w:rsidR="00ED25F9" w:rsidRPr="00CA75B6" w:rsidRDefault="00ED25F9" w:rsidP="007269E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04B" w14:textId="77777777" w:rsidR="00ED25F9" w:rsidRPr="00CA75B6" w:rsidRDefault="00ED25F9" w:rsidP="007269E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A75B6" w:rsidRPr="00CA75B6" w14:paraId="48D8D874" w14:textId="77777777" w:rsidTr="000A13FB">
        <w:trPr>
          <w:trHeight w:val="3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564" w14:textId="77777777" w:rsidR="00CA75B6" w:rsidRPr="00CA75B6" w:rsidRDefault="00CA75B6" w:rsidP="00CA75B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8B" w14:textId="77777777" w:rsidR="00CA75B6" w:rsidRPr="00CA75B6" w:rsidRDefault="00CA75B6" w:rsidP="00CA75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DA5" w14:textId="77777777" w:rsidR="00CA75B6" w:rsidRPr="00CA75B6" w:rsidRDefault="00CA75B6" w:rsidP="00CA75B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8E17" w14:textId="50D8FD10" w:rsidR="00CA75B6" w:rsidRPr="000A13FB" w:rsidRDefault="00303ED5" w:rsidP="00CA75B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</w:p>
        </w:tc>
      </w:tr>
      <w:tr w:rsidR="00CA75B6" w:rsidRPr="00CA75B6" w14:paraId="40501B75" w14:textId="77777777" w:rsidTr="000A13F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AA6" w14:textId="77777777" w:rsidR="00CA75B6" w:rsidRPr="00CA75B6" w:rsidRDefault="00CA75B6" w:rsidP="00CA75B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A58" w14:textId="77777777" w:rsidR="00CA75B6" w:rsidRPr="00CA75B6" w:rsidRDefault="00CA75B6" w:rsidP="00CA75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ณฑิต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C37" w14:textId="77777777" w:rsidR="00CA75B6" w:rsidRPr="00CA75B6" w:rsidRDefault="00CA75B6" w:rsidP="00CA75B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B98D" w14:textId="4267C8D9" w:rsidR="00CA75B6" w:rsidRPr="000A13FB" w:rsidRDefault="00303ED5" w:rsidP="00CA75B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</w:p>
        </w:tc>
      </w:tr>
      <w:tr w:rsidR="00CA75B6" w:rsidRPr="00CA75B6" w14:paraId="3FEA548C" w14:textId="77777777" w:rsidTr="000A13F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B0C" w14:textId="77777777" w:rsidR="00CA75B6" w:rsidRPr="00CA75B6" w:rsidRDefault="00CA75B6" w:rsidP="00CA75B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981" w14:textId="77777777" w:rsidR="00CA75B6" w:rsidRPr="00CA75B6" w:rsidRDefault="00CA75B6" w:rsidP="00CA75B6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428" w14:textId="77777777" w:rsidR="00CA75B6" w:rsidRPr="00CA75B6" w:rsidRDefault="00CA75B6" w:rsidP="00CA75B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149" w14:textId="5CE1656A" w:rsidR="00CA75B6" w:rsidRPr="000A13FB" w:rsidRDefault="000A13FB" w:rsidP="00CA75B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13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F00701" w:rsidRPr="00CA75B6" w14:paraId="387D94B7" w14:textId="77777777" w:rsidTr="000A13F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F56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CDD" w14:textId="77777777" w:rsidR="00F00701" w:rsidRPr="00CA75B6" w:rsidRDefault="00F00701" w:rsidP="00F00701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417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A5C0" w14:textId="5A6BD6CD" w:rsidR="00F00701" w:rsidRPr="000A13FB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F00701" w:rsidRPr="00CA75B6" w14:paraId="7E4C1AAC" w14:textId="77777777" w:rsidTr="000A13F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26B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6B7" w14:textId="77777777" w:rsidR="00F00701" w:rsidRPr="00CA75B6" w:rsidRDefault="00F00701" w:rsidP="00F00701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E23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8EAC" w14:textId="392D689F" w:rsidR="00F00701" w:rsidRPr="000A13FB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F00701" w:rsidRPr="00CA75B6" w14:paraId="691F1392" w14:textId="77777777" w:rsidTr="000A13F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F8C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975" w14:textId="77777777" w:rsidR="00F00701" w:rsidRPr="00CA75B6" w:rsidRDefault="00F00701" w:rsidP="00F00701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6845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0832" w14:textId="6965BFB4" w:rsidR="00F00701" w:rsidRPr="000A13FB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F00701" w:rsidRPr="00CA75B6" w14:paraId="239C24BD" w14:textId="77777777" w:rsidTr="000A13F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4BA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880" w14:textId="77777777" w:rsidR="00F00701" w:rsidRPr="00CA75B6" w:rsidRDefault="00F00701" w:rsidP="00F00701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3AC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1123" w14:textId="46881045" w:rsidR="00F00701" w:rsidRPr="000A13FB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F00701" w:rsidRPr="00CA75B6" w14:paraId="022E56B3" w14:textId="77777777" w:rsidTr="000A13F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2E8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A43" w14:textId="77777777" w:rsidR="00F00701" w:rsidRPr="00CA75B6" w:rsidRDefault="00F00701" w:rsidP="00F00701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6DB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BA71" w14:textId="2AEFF878" w:rsidR="00F00701" w:rsidRPr="000A13FB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F00701" w:rsidRPr="00CA75B6" w14:paraId="000FE3E9" w14:textId="77777777" w:rsidTr="00D86F7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5BE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403" w14:textId="77777777" w:rsidR="00F00701" w:rsidRPr="00CA75B6" w:rsidRDefault="00F00701" w:rsidP="00F00701">
            <w:pPr>
              <w:tabs>
                <w:tab w:val="left" w:pos="430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ั้ง ๕ ด้าน 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DB3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A79" w14:textId="6E90AE1A" w:rsidR="00F00701" w:rsidRPr="000A13FB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๐๐</w:t>
            </w:r>
          </w:p>
        </w:tc>
      </w:tr>
      <w:tr w:rsidR="00F00701" w:rsidRPr="00CA75B6" w14:paraId="0B001D35" w14:textId="77777777" w:rsidTr="00D86F7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DD9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47B" w14:textId="77777777" w:rsidR="00F00701" w:rsidRPr="00CA75B6" w:rsidRDefault="00F00701" w:rsidP="00F00701">
            <w:pPr>
              <w:tabs>
                <w:tab w:val="left" w:pos="43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เฉลี่ยของผลรวมค่าคะแนนจากการประเมินบัณฑิต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ั้ง ๕ ด้าน 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ข้อ ๙ 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</w:rPr>
              <w:t>÷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389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1DE" w14:textId="616462EF" w:rsidR="00F00701" w:rsidRPr="000A13FB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F00701" w:rsidRPr="00CA75B6" w14:paraId="7F6006FE" w14:textId="77777777" w:rsidTr="00D86F7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1F6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DB0" w14:textId="77777777" w:rsidR="00F00701" w:rsidRPr="00CA75B6" w:rsidRDefault="00F00701" w:rsidP="00F00701">
            <w:pPr>
              <w:tabs>
                <w:tab w:val="left" w:pos="430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เฉลี่ยของคะแนนประเมินบัณฑิต (ข้อ ๑๐ 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</w:rPr>
              <w:t>÷</w:t>
            </w:r>
            <w:r w:rsidRPr="00CA75B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22D" w14:textId="77777777" w:rsidR="00F00701" w:rsidRPr="00CA75B6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F00" w14:textId="6909CA9B" w:rsidR="00F00701" w:rsidRPr="000A13FB" w:rsidRDefault="00F00701" w:rsidP="00F0070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.๐</w:t>
            </w:r>
          </w:p>
        </w:tc>
      </w:tr>
    </w:tbl>
    <w:p w14:paraId="21F92FDE" w14:textId="77777777" w:rsidR="00ED25F9" w:rsidRPr="00CA75B6" w:rsidRDefault="00ED25F9" w:rsidP="00EC021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7BDEF" w14:textId="33F144F4" w:rsidR="009349C9" w:rsidRPr="00CA75B6" w:rsidRDefault="00942BEB" w:rsidP="003D570E">
      <w:pPr>
        <w:spacing w:after="0" w:line="240" w:lineRule="auto"/>
        <w:ind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9349C9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34350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49C9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ผลการประเมิน</w:t>
      </w:r>
    </w:p>
    <w:p w14:paraId="1F8E31CC" w14:textId="77777777" w:rsidR="00A72B34" w:rsidRPr="00CA75B6" w:rsidRDefault="009349C9" w:rsidP="009349C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</w:t>
      </w:r>
      <w:r w:rsidR="00234350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</w:t>
      </w:r>
      <w:r w:rsidR="00EC0212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234350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ไป</w:t>
      </w:r>
    </w:p>
    <w:p w14:paraId="39DBC8C5" w14:textId="77777777" w:rsidR="007A1C97" w:rsidRPr="00CA75B6" w:rsidRDefault="00A0726B" w:rsidP="00A072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รางที่ ๑ </w:t>
      </w:r>
      <w:r w:rsidR="007A1C97" w:rsidRPr="007662EB">
        <w:rPr>
          <w:rFonts w:ascii="TH SarabunIT๙" w:eastAsia="Calibri" w:hAnsi="TH SarabunIT๙" w:cs="TH SarabunIT๙"/>
          <w:sz w:val="32"/>
          <w:szCs w:val="32"/>
          <w:cs/>
        </w:rPr>
        <w:t>ข้อมูลเบื้องต้นของบัณฑิต มหาบัณฑิต หรือดุษฎีบัณฑิตที่ปฏิบัติงาน</w:t>
      </w:r>
    </w:p>
    <w:p w14:paraId="3FB21245" w14:textId="77777777" w:rsidR="00AB15D8" w:rsidRPr="00CA75B6" w:rsidRDefault="00AB15D8" w:rsidP="007A1C97">
      <w:pPr>
        <w:spacing w:after="0" w:line="240" w:lineRule="auto"/>
        <w:ind w:firstLine="36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0"/>
        <w:gridCol w:w="1980"/>
        <w:gridCol w:w="1710"/>
      </w:tblGrid>
      <w:tr w:rsidR="007A1C97" w:rsidRPr="00CA75B6" w14:paraId="63C12F1B" w14:textId="77777777" w:rsidTr="00722441">
        <w:trPr>
          <w:tblHeader/>
        </w:trPr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2D73BFB4" w14:textId="77777777" w:rsidR="007A1C97" w:rsidRPr="00CA75B6" w:rsidRDefault="007A1C97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 w:rsidR="00234350"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บื้องต้นของบัณฑิต/มหาบัณฑิต/ดุษฎีบัณฑ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C8E1FAD" w14:textId="77777777" w:rsidR="007A1C97" w:rsidRPr="00CA75B6" w:rsidRDefault="007A1C97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03620E09" w14:textId="77777777" w:rsidR="007A1C97" w:rsidRPr="00CA75B6" w:rsidRDefault="007A1C97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C97" w:rsidRPr="00CA75B6" w14:paraId="2B075598" w14:textId="77777777" w:rsidTr="000E739B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053915B9" w14:textId="77777777" w:rsidR="007A1C97" w:rsidRPr="00CA75B6" w:rsidRDefault="007A1C97" w:rsidP="007A1C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สถานภาพ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0317CB" w14:textId="77777777" w:rsidR="007A1C97" w:rsidRPr="00CA75B6" w:rsidRDefault="007A1C97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14:paraId="63B4D2C9" w14:textId="77777777" w:rsidR="007A1C97" w:rsidRPr="00CA75B6" w:rsidRDefault="007A1C97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1C97" w:rsidRPr="00CA75B6" w14:paraId="0FBABA8F" w14:textId="77777777" w:rsidTr="000E739B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14:paraId="536B6343" w14:textId="77777777" w:rsidR="007A1C97" w:rsidRPr="00CA75B6" w:rsidRDefault="007A1C97" w:rsidP="007269E0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บรรพช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9CBE046" w14:textId="2B0835E6" w:rsidR="007A1C97" w:rsidRPr="007662EB" w:rsidRDefault="00F0070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14:paraId="7D67BC96" w14:textId="5A9FA037" w:rsidR="007A1C97" w:rsidRPr="00CA75B6" w:rsidRDefault="002C152C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๐๐</w:t>
            </w:r>
          </w:p>
        </w:tc>
      </w:tr>
      <w:tr w:rsidR="007A1C97" w:rsidRPr="00CA75B6" w14:paraId="4E862A71" w14:textId="77777777" w:rsidTr="000E739B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93C15E" w14:textId="77777777" w:rsidR="007A1C97" w:rsidRPr="00CA75B6" w:rsidRDefault="007A1C97" w:rsidP="007269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ม่ช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DD638" w14:textId="77777777" w:rsidR="007A1C97" w:rsidRPr="00CA75B6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FD620" w14:textId="77777777" w:rsidR="007A1C97" w:rsidRPr="00CA75B6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C97" w:rsidRPr="00CA75B6" w14:paraId="6C502C1E" w14:textId="77777777" w:rsidTr="000E739B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172053" w14:textId="77777777" w:rsidR="007A1C97" w:rsidRPr="00CA75B6" w:rsidRDefault="007A1C97" w:rsidP="007269E0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ฤหัสถ์ชาย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B983" w14:textId="5C187B8A" w:rsidR="007A1C97" w:rsidRPr="00CA75B6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CBA9F" w14:textId="5CB6639E" w:rsidR="007A1C97" w:rsidRPr="00CA75B6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C97" w:rsidRPr="00CA75B6" w14:paraId="28E14945" w14:textId="77777777" w:rsidTr="000E739B">
        <w:tc>
          <w:tcPr>
            <w:tcW w:w="522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5AB96A3E" w14:textId="77777777" w:rsidR="007A1C97" w:rsidRPr="00CA75B6" w:rsidRDefault="007A1C97" w:rsidP="007269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ฤหัสถ์หญิง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2DA35E" w14:textId="18DECFB5" w:rsidR="007A1C97" w:rsidRPr="00CA75B6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FE114A1" w14:textId="3248407D" w:rsidR="007A1C97" w:rsidRPr="00CA75B6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A1C97" w:rsidRPr="00CA75B6" w14:paraId="3FD3215A" w14:textId="77777777" w:rsidTr="000E739B">
        <w:tc>
          <w:tcPr>
            <w:tcW w:w="5220" w:type="dxa"/>
            <w:tcBorders>
              <w:left w:val="nil"/>
            </w:tcBorders>
          </w:tcPr>
          <w:p w14:paraId="65C49B61" w14:textId="77777777" w:rsidR="007A1C97" w:rsidRPr="007662EB" w:rsidRDefault="007A1C97" w:rsidP="000E73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4289C4BC" w14:textId="6016B5B7" w:rsidR="007A1C97" w:rsidRPr="007662EB" w:rsidRDefault="009F12FE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A4D3ABC" w14:textId="244E64FE" w:rsidR="007A1C97" w:rsidRPr="007662EB" w:rsidRDefault="0044211C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0E739B" w:rsidRPr="00CA75B6" w14:paraId="378892BC" w14:textId="77777777" w:rsidTr="000E739B">
        <w:tc>
          <w:tcPr>
            <w:tcW w:w="5220" w:type="dxa"/>
            <w:tcBorders>
              <w:left w:val="nil"/>
            </w:tcBorders>
          </w:tcPr>
          <w:p w14:paraId="21B3587B" w14:textId="77777777" w:rsidR="000E739B" w:rsidRPr="00CA75B6" w:rsidRDefault="000E739B" w:rsidP="000E73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ระดับการศึกษาที่จบ</w:t>
            </w:r>
          </w:p>
        </w:tc>
        <w:tc>
          <w:tcPr>
            <w:tcW w:w="1980" w:type="dxa"/>
            <w:vAlign w:val="center"/>
          </w:tcPr>
          <w:p w14:paraId="785637E7" w14:textId="77777777" w:rsidR="000E739B" w:rsidRPr="00CA75B6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EAB953A" w14:textId="77777777" w:rsidR="000E739B" w:rsidRPr="00CA75B6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CA75B6" w14:paraId="0A98BAF1" w14:textId="77777777" w:rsidTr="000E739B">
        <w:tc>
          <w:tcPr>
            <w:tcW w:w="5220" w:type="dxa"/>
            <w:tcBorders>
              <w:left w:val="nil"/>
            </w:tcBorders>
          </w:tcPr>
          <w:p w14:paraId="0D7206C6" w14:textId="77777777" w:rsidR="000E739B" w:rsidRPr="00CA75B6" w:rsidRDefault="000E739B" w:rsidP="000E73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ปริญญาตรี         </w:t>
            </w:r>
          </w:p>
        </w:tc>
        <w:tc>
          <w:tcPr>
            <w:tcW w:w="1980" w:type="dxa"/>
            <w:vAlign w:val="center"/>
          </w:tcPr>
          <w:p w14:paraId="6A7A908D" w14:textId="77777777" w:rsidR="000E739B" w:rsidRPr="00CA75B6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B085B05" w14:textId="77777777" w:rsidR="000E739B" w:rsidRPr="00CA75B6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CA75B6" w14:paraId="306B2E18" w14:textId="77777777" w:rsidTr="000E739B">
        <w:tc>
          <w:tcPr>
            <w:tcW w:w="5220" w:type="dxa"/>
            <w:tcBorders>
              <w:left w:val="nil"/>
            </w:tcBorders>
          </w:tcPr>
          <w:p w14:paraId="2048673A" w14:textId="77777777" w:rsidR="000E739B" w:rsidRPr="00CA75B6" w:rsidRDefault="000E739B" w:rsidP="000E73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ดับปริญญาโท   </w:t>
            </w:r>
          </w:p>
        </w:tc>
        <w:tc>
          <w:tcPr>
            <w:tcW w:w="1980" w:type="dxa"/>
            <w:vAlign w:val="center"/>
          </w:tcPr>
          <w:p w14:paraId="14ACCDFA" w14:textId="77777777" w:rsidR="000E739B" w:rsidRPr="00CA75B6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466A23F" w14:textId="77777777" w:rsidR="000E739B" w:rsidRPr="00CA75B6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152C" w:rsidRPr="00CA75B6" w14:paraId="645D49AC" w14:textId="77777777" w:rsidTr="000E739B">
        <w:tc>
          <w:tcPr>
            <w:tcW w:w="5220" w:type="dxa"/>
            <w:tcBorders>
              <w:left w:val="nil"/>
            </w:tcBorders>
          </w:tcPr>
          <w:p w14:paraId="1AD41514" w14:textId="77777777" w:rsidR="002C152C" w:rsidRPr="00CA75B6" w:rsidRDefault="002C152C" w:rsidP="002C152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980" w:type="dxa"/>
            <w:vAlign w:val="center"/>
          </w:tcPr>
          <w:p w14:paraId="5539693F" w14:textId="3365A888" w:rsidR="002C152C" w:rsidRPr="007662EB" w:rsidRDefault="009F12FE" w:rsidP="002C15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6876C95" w14:textId="54C4BE9F" w:rsidR="002C152C" w:rsidRPr="007662EB" w:rsidRDefault="002C152C" w:rsidP="002C15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2C152C" w:rsidRPr="00CA75B6" w14:paraId="78700220" w14:textId="77777777" w:rsidTr="000E739B">
        <w:tc>
          <w:tcPr>
            <w:tcW w:w="5220" w:type="dxa"/>
            <w:tcBorders>
              <w:left w:val="nil"/>
            </w:tcBorders>
          </w:tcPr>
          <w:p w14:paraId="69E03881" w14:textId="77777777" w:rsidR="002C152C" w:rsidRPr="007662EB" w:rsidRDefault="002C152C" w:rsidP="002C152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59E491B7" w14:textId="23146CF6" w:rsidR="002C152C" w:rsidRPr="007662EB" w:rsidRDefault="009F12FE" w:rsidP="002C15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0B7060E" w14:textId="0169F97A" w:rsidR="002C152C" w:rsidRPr="007662EB" w:rsidRDefault="002C152C" w:rsidP="002C15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44211C" w:rsidRPr="00CA75B6" w14:paraId="274E104B" w14:textId="77777777" w:rsidTr="000E739B">
        <w:tc>
          <w:tcPr>
            <w:tcW w:w="5220" w:type="dxa"/>
            <w:tcBorders>
              <w:left w:val="nil"/>
            </w:tcBorders>
          </w:tcPr>
          <w:p w14:paraId="7C0E8AEB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คณะ/สถานที่ที่จบการศึกษา</w:t>
            </w:r>
          </w:p>
        </w:tc>
        <w:tc>
          <w:tcPr>
            <w:tcW w:w="1980" w:type="dxa"/>
            <w:vAlign w:val="center"/>
          </w:tcPr>
          <w:p w14:paraId="54F45EF8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DEC24D7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141285B5" w14:textId="77777777" w:rsidTr="000E739B">
        <w:tc>
          <w:tcPr>
            <w:tcW w:w="5220" w:type="dxa"/>
            <w:tcBorders>
              <w:left w:val="nil"/>
            </w:tcBorders>
          </w:tcPr>
          <w:p w14:paraId="78D3CBF5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980" w:type="dxa"/>
            <w:vAlign w:val="center"/>
          </w:tcPr>
          <w:p w14:paraId="7044777A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DA87EBB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1B183D6B" w14:textId="77777777" w:rsidTr="000E739B">
        <w:tc>
          <w:tcPr>
            <w:tcW w:w="5220" w:type="dxa"/>
            <w:tcBorders>
              <w:left w:val="nil"/>
            </w:tcBorders>
          </w:tcPr>
          <w:p w14:paraId="25A025F4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พุทธศาสตร์</w:t>
            </w:r>
          </w:p>
        </w:tc>
        <w:tc>
          <w:tcPr>
            <w:tcW w:w="1980" w:type="dxa"/>
            <w:vAlign w:val="center"/>
          </w:tcPr>
          <w:p w14:paraId="0BDCDA22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2A911AF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2A29E47B" w14:textId="77777777" w:rsidTr="000E739B">
        <w:tc>
          <w:tcPr>
            <w:tcW w:w="5220" w:type="dxa"/>
            <w:tcBorders>
              <w:left w:val="nil"/>
            </w:tcBorders>
          </w:tcPr>
          <w:p w14:paraId="0BF8F95B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ครุศาสตร์   </w:t>
            </w:r>
          </w:p>
        </w:tc>
        <w:tc>
          <w:tcPr>
            <w:tcW w:w="1980" w:type="dxa"/>
            <w:vAlign w:val="center"/>
          </w:tcPr>
          <w:p w14:paraId="6982D679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B6AC58F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5AFACF2D" w14:textId="77777777" w:rsidTr="000E739B">
        <w:tc>
          <w:tcPr>
            <w:tcW w:w="5220" w:type="dxa"/>
            <w:tcBorders>
              <w:left w:val="nil"/>
            </w:tcBorders>
          </w:tcPr>
          <w:p w14:paraId="242EFAE2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มนุษยศาสตร์       </w:t>
            </w:r>
          </w:p>
        </w:tc>
        <w:tc>
          <w:tcPr>
            <w:tcW w:w="1980" w:type="dxa"/>
            <w:vAlign w:val="center"/>
          </w:tcPr>
          <w:p w14:paraId="395B6C6B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35B272E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152C" w:rsidRPr="00CA75B6" w14:paraId="6E1C93EC" w14:textId="77777777" w:rsidTr="000E739B">
        <w:tc>
          <w:tcPr>
            <w:tcW w:w="5220" w:type="dxa"/>
            <w:tcBorders>
              <w:left w:val="nil"/>
            </w:tcBorders>
          </w:tcPr>
          <w:p w14:paraId="62EAC56A" w14:textId="77777777" w:rsidR="002C152C" w:rsidRPr="00CA75B6" w:rsidRDefault="002C152C" w:rsidP="002C152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ณะสังคมศาสตร์   </w:t>
            </w:r>
          </w:p>
        </w:tc>
        <w:tc>
          <w:tcPr>
            <w:tcW w:w="1980" w:type="dxa"/>
            <w:vAlign w:val="center"/>
          </w:tcPr>
          <w:p w14:paraId="63A46C11" w14:textId="0AE8C56B" w:rsidR="002C152C" w:rsidRPr="007662EB" w:rsidRDefault="009F12FE" w:rsidP="002C15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5D2ABFB" w14:textId="64D6594A" w:rsidR="002C152C" w:rsidRPr="007662EB" w:rsidRDefault="002C152C" w:rsidP="002C152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44211C" w:rsidRPr="00CA75B6" w14:paraId="7CBC790B" w14:textId="77777777" w:rsidTr="000E739B">
        <w:tc>
          <w:tcPr>
            <w:tcW w:w="5220" w:type="dxa"/>
            <w:tcBorders>
              <w:left w:val="nil"/>
            </w:tcBorders>
          </w:tcPr>
          <w:p w14:paraId="5963B979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าเขต/วิทยาลัยสงฆ์........................................</w:t>
            </w:r>
          </w:p>
        </w:tc>
        <w:tc>
          <w:tcPr>
            <w:tcW w:w="1980" w:type="dxa"/>
            <w:vAlign w:val="center"/>
          </w:tcPr>
          <w:p w14:paraId="61CF30CB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48FD3C8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7AB08C50" w14:textId="77777777" w:rsidTr="000E739B">
        <w:tc>
          <w:tcPr>
            <w:tcW w:w="5220" w:type="dxa"/>
            <w:tcBorders>
              <w:left w:val="nil"/>
            </w:tcBorders>
          </w:tcPr>
          <w:p w14:paraId="657C8F95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ยายห้องเรียน/หน่วย</w:t>
            </w:r>
            <w:proofErr w:type="spellStart"/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การ.. .........................</w:t>
            </w:r>
          </w:p>
        </w:tc>
        <w:tc>
          <w:tcPr>
            <w:tcW w:w="1980" w:type="dxa"/>
            <w:vAlign w:val="center"/>
          </w:tcPr>
          <w:p w14:paraId="769D393E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8A9F1DE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EB" w:rsidRPr="00CA75B6" w14:paraId="739B4A2A" w14:textId="77777777" w:rsidTr="000E739B">
        <w:tc>
          <w:tcPr>
            <w:tcW w:w="5220" w:type="dxa"/>
            <w:tcBorders>
              <w:left w:val="nil"/>
            </w:tcBorders>
          </w:tcPr>
          <w:p w14:paraId="24837AE5" w14:textId="64F5A5C2" w:rsidR="007662EB" w:rsidRPr="00CA75B6" w:rsidRDefault="007662EB" w:rsidP="007662E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6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630E5804" w14:textId="1FF6465D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8536D77" w14:textId="71EDA5D7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7662EB" w:rsidRPr="00CA75B6" w14:paraId="5CDE7507" w14:textId="77777777" w:rsidTr="000E739B">
        <w:tc>
          <w:tcPr>
            <w:tcW w:w="5220" w:type="dxa"/>
            <w:tcBorders>
              <w:left w:val="nil"/>
            </w:tcBorders>
          </w:tcPr>
          <w:p w14:paraId="6203E1E1" w14:textId="5D802142" w:rsidR="007662EB" w:rsidRPr="00CA75B6" w:rsidRDefault="007662EB" w:rsidP="007662E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สาขาวิชาที่จบ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1980" w:type="dxa"/>
            <w:vAlign w:val="center"/>
          </w:tcPr>
          <w:p w14:paraId="49FD68A7" w14:textId="10F1D01D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9A4A86F" w14:textId="385B764A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7662EB" w:rsidRPr="00CA75B6" w14:paraId="48812A99" w14:textId="77777777" w:rsidTr="000E739B">
        <w:tc>
          <w:tcPr>
            <w:tcW w:w="5220" w:type="dxa"/>
            <w:tcBorders>
              <w:left w:val="nil"/>
            </w:tcBorders>
          </w:tcPr>
          <w:p w14:paraId="5D3C6B0D" w14:textId="77777777" w:rsidR="007662EB" w:rsidRPr="007662EB" w:rsidRDefault="007662EB" w:rsidP="007662E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 ตำแหน่งที่ได้รับมอบหมาย</w:t>
            </w:r>
          </w:p>
        </w:tc>
        <w:tc>
          <w:tcPr>
            <w:tcW w:w="1980" w:type="dxa"/>
            <w:vAlign w:val="center"/>
          </w:tcPr>
          <w:p w14:paraId="71E3C5EF" w14:textId="77777777" w:rsidR="007662EB" w:rsidRPr="007662EB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A2D5776" w14:textId="77777777" w:rsidR="007662EB" w:rsidRPr="007662EB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662EB" w:rsidRPr="00CA75B6" w14:paraId="3772864C" w14:textId="77777777" w:rsidTr="000E739B">
        <w:tc>
          <w:tcPr>
            <w:tcW w:w="5220" w:type="dxa"/>
            <w:tcBorders>
              <w:left w:val="nil"/>
            </w:tcBorders>
          </w:tcPr>
          <w:p w14:paraId="65C49135" w14:textId="3F96EFB8" w:rsidR="007662EB" w:rsidRPr="007662EB" w:rsidRDefault="007662EB" w:rsidP="007662E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จ้าอาวาส</w:t>
            </w:r>
          </w:p>
        </w:tc>
        <w:tc>
          <w:tcPr>
            <w:tcW w:w="1980" w:type="dxa"/>
            <w:vAlign w:val="center"/>
          </w:tcPr>
          <w:p w14:paraId="410399F6" w14:textId="7ADAC31F" w:rsidR="007662EB" w:rsidRPr="007662EB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23647EF" w14:textId="08F2392B" w:rsidR="007662EB" w:rsidRPr="007662EB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7662EB" w:rsidRPr="00CA75B6" w14:paraId="720DAE6A" w14:textId="77777777" w:rsidTr="000E739B">
        <w:tc>
          <w:tcPr>
            <w:tcW w:w="5220" w:type="dxa"/>
            <w:tcBorders>
              <w:left w:val="nil"/>
            </w:tcBorders>
          </w:tcPr>
          <w:p w14:paraId="1E4C1C88" w14:textId="77777777" w:rsidR="007662EB" w:rsidRPr="00CA75B6" w:rsidRDefault="007662EB" w:rsidP="007662E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ช่วยเจ้าอาวาส</w:t>
            </w:r>
          </w:p>
        </w:tc>
        <w:tc>
          <w:tcPr>
            <w:tcW w:w="1980" w:type="dxa"/>
            <w:vAlign w:val="center"/>
          </w:tcPr>
          <w:p w14:paraId="68EF44ED" w14:textId="2B61B0E7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E3428CA" w14:textId="3CC6A2D6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EB" w:rsidRPr="00CA75B6" w14:paraId="703F5A6F" w14:textId="77777777" w:rsidTr="000E739B">
        <w:tc>
          <w:tcPr>
            <w:tcW w:w="5220" w:type="dxa"/>
            <w:tcBorders>
              <w:left w:val="nil"/>
            </w:tcBorders>
          </w:tcPr>
          <w:p w14:paraId="11E8FAF7" w14:textId="77777777" w:rsidR="007662EB" w:rsidRPr="00CA75B6" w:rsidRDefault="007662EB" w:rsidP="007662E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จารย์สอนนักธรรม</w:t>
            </w:r>
          </w:p>
        </w:tc>
        <w:tc>
          <w:tcPr>
            <w:tcW w:w="1980" w:type="dxa"/>
            <w:vAlign w:val="center"/>
          </w:tcPr>
          <w:p w14:paraId="31F0A348" w14:textId="77777777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7B4DAEB" w14:textId="77777777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EB" w:rsidRPr="00CA75B6" w14:paraId="7906B505" w14:textId="77777777" w:rsidTr="000E739B">
        <w:tc>
          <w:tcPr>
            <w:tcW w:w="5220" w:type="dxa"/>
            <w:tcBorders>
              <w:left w:val="nil"/>
            </w:tcBorders>
          </w:tcPr>
          <w:p w14:paraId="4D7DC5A8" w14:textId="6F55F858" w:rsidR="007662EB" w:rsidRPr="00CA75B6" w:rsidRDefault="007662EB" w:rsidP="007662E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6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6D149732" w14:textId="052422F2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9F938D9" w14:textId="3CB9C67F" w:rsidR="007662EB" w:rsidRPr="00CA75B6" w:rsidRDefault="007662EB" w:rsidP="007662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</w:tbl>
    <w:p w14:paraId="57BF0290" w14:textId="77777777" w:rsidR="00A0726B" w:rsidRPr="00CA75B6" w:rsidRDefault="007A1C97" w:rsidP="00A0726B">
      <w:pPr>
        <w:pStyle w:val="Defaul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</w:p>
    <w:p w14:paraId="7E54C40E" w14:textId="44B53DC9" w:rsidR="00A0726B" w:rsidRPr="00CA75B6" w:rsidRDefault="00A0726B" w:rsidP="0044211C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๑ พบว่า</w:t>
      </w:r>
      <w:r w:rsidR="0044211C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11C" w:rsidRPr="007662EB">
        <w:rPr>
          <w:rFonts w:ascii="TH SarabunIT๙" w:eastAsia="Calibri" w:hAnsi="TH SarabunIT๙" w:cs="TH SarabunIT๙"/>
          <w:sz w:val="32"/>
          <w:szCs w:val="32"/>
          <w:cs/>
        </w:rPr>
        <w:t>ดุษฎีบัณฑิตที่ปฏิบัติงาน เป็น</w:t>
      </w:r>
      <w:r w:rsidR="002C152C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บรรพชิต จำนวน </w:t>
      </w:r>
      <w:r w:rsidR="009F12FE" w:rsidRPr="007662EB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2C152C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ร</w:t>
      </w:r>
      <w:r w:rsidR="002C152C" w:rsidRPr="007662EB">
        <w:rPr>
          <w:rFonts w:ascii="TH SarabunIT๙" w:eastAsia="Calibri" w:hAnsi="TH SarabunIT๙" w:cs="TH SarabunIT๙" w:hint="cs"/>
          <w:sz w:val="32"/>
          <w:szCs w:val="32"/>
          <w:cs/>
        </w:rPr>
        <w:t>ูป</w:t>
      </w:r>
      <w:r w:rsidR="0044211C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</w:t>
      </w:r>
      <w:r w:rsidR="002C152C" w:rsidRPr="007662EB">
        <w:rPr>
          <w:rFonts w:ascii="TH SarabunIT๙" w:eastAsia="Calibri" w:hAnsi="TH SarabunIT๙" w:cs="TH SarabunIT๙" w:hint="cs"/>
          <w:sz w:val="32"/>
          <w:szCs w:val="32"/>
          <w:cs/>
        </w:rPr>
        <w:t>๑๐๐</w:t>
      </w:r>
      <w:r w:rsidR="0044211C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 ทั้งหมด</w:t>
      </w:r>
      <w:r w:rsidR="0044211C" w:rsidRPr="00CA75B6">
        <w:rPr>
          <w:rFonts w:ascii="TH SarabunIT๙" w:hAnsi="TH SarabunIT๙" w:cs="TH SarabunIT๙"/>
          <w:sz w:val="32"/>
          <w:szCs w:val="32"/>
          <w:cs/>
        </w:rPr>
        <w:t>จบปริญญาเอก คณะสังคมศาสตร์ สาขาวิชา</w:t>
      </w:r>
      <w:r w:rsidR="002C152C">
        <w:rPr>
          <w:rFonts w:ascii="TH SarabunIT๙" w:hAnsi="TH SarabunIT๙" w:cs="TH SarabunIT๙" w:hint="cs"/>
          <w:sz w:val="32"/>
          <w:szCs w:val="32"/>
          <w:cs/>
        </w:rPr>
        <w:t>การจัดการเชิงพุทธ</w:t>
      </w:r>
      <w:r w:rsidR="0044211C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62EB" w:rsidRPr="007662E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662EB">
        <w:rPr>
          <w:rFonts w:ascii="TH SarabunIT๙" w:hAnsi="TH SarabunIT๙" w:cs="TH SarabunIT๙" w:hint="cs"/>
          <w:sz w:val="32"/>
          <w:szCs w:val="32"/>
          <w:cs/>
        </w:rPr>
        <w:t>เจ้าอาวาส</w:t>
      </w:r>
    </w:p>
    <w:p w14:paraId="14F24BCB" w14:textId="77777777" w:rsidR="0075525E" w:rsidRPr="00CA75B6" w:rsidRDefault="007A1C97" w:rsidP="007A1C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E526438" w14:textId="077A783F" w:rsidR="007A1C97" w:rsidRPr="00CA75B6" w:rsidRDefault="00A0726B" w:rsidP="00A072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รางที่ ๒ </w:t>
      </w:r>
      <w:r w:rsidR="007A1C97" w:rsidRPr="007662EB">
        <w:rPr>
          <w:rFonts w:ascii="TH SarabunIT๙" w:eastAsia="Calibri" w:hAnsi="TH SarabunIT๙" w:cs="TH SarabunIT๙"/>
          <w:sz w:val="32"/>
          <w:szCs w:val="32"/>
          <w:cs/>
        </w:rPr>
        <w:t>ข้อมูลเบื้องต้นของผู้ตอบแบบ</w:t>
      </w:r>
      <w:r w:rsidR="0075525E" w:rsidRPr="007662EB">
        <w:rPr>
          <w:rFonts w:ascii="TH SarabunIT๙" w:eastAsia="Calibri" w:hAnsi="TH SarabunIT๙" w:cs="TH SarabunIT๙"/>
          <w:sz w:val="32"/>
          <w:szCs w:val="32"/>
          <w:cs/>
        </w:rPr>
        <w:t>ประเมิน</w:t>
      </w:r>
    </w:p>
    <w:p w14:paraId="29DB7809" w14:textId="77777777" w:rsidR="00722441" w:rsidRPr="00CA75B6" w:rsidRDefault="00722441" w:rsidP="007A1C9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3"/>
        <w:gridCol w:w="1134"/>
        <w:gridCol w:w="1113"/>
      </w:tblGrid>
      <w:tr w:rsidR="00722441" w:rsidRPr="00CA75B6" w14:paraId="6081F45D" w14:textId="77777777" w:rsidTr="00B05AFC">
        <w:trPr>
          <w:tblHeader/>
        </w:trPr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14:paraId="6398B3E1" w14:textId="77777777" w:rsidR="00722441" w:rsidRPr="00CA75B6" w:rsidRDefault="00722441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39AAEF" w14:textId="77777777" w:rsidR="00722441" w:rsidRPr="00CA75B6" w:rsidRDefault="00722441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13" w:type="dxa"/>
            <w:tcBorders>
              <w:bottom w:val="single" w:sz="4" w:space="0" w:color="auto"/>
              <w:right w:val="nil"/>
            </w:tcBorders>
          </w:tcPr>
          <w:p w14:paraId="635F77C0" w14:textId="77777777" w:rsidR="00722441" w:rsidRPr="00CA75B6" w:rsidRDefault="00722441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22441" w:rsidRPr="00CA75B6" w14:paraId="57CECBC7" w14:textId="77777777" w:rsidTr="00B05AFC"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14:paraId="74887809" w14:textId="77777777" w:rsidR="00722441" w:rsidRPr="00CA75B6" w:rsidRDefault="00722441" w:rsidP="007269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ประเภทหน่วย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71F2D2" w14:textId="77777777" w:rsidR="00722441" w:rsidRPr="00CA75B6" w:rsidRDefault="00722441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nil"/>
            </w:tcBorders>
          </w:tcPr>
          <w:p w14:paraId="587D3E60" w14:textId="77777777" w:rsidR="00722441" w:rsidRPr="00CA75B6" w:rsidRDefault="00722441" w:rsidP="007269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22441" w:rsidRPr="00CA75B6" w14:paraId="7CDEB2BF" w14:textId="77777777" w:rsidTr="00B05AFC">
        <w:tc>
          <w:tcPr>
            <w:tcW w:w="6663" w:type="dxa"/>
            <w:tcBorders>
              <w:left w:val="nil"/>
              <w:bottom w:val="single" w:sz="4" w:space="0" w:color="auto"/>
            </w:tcBorders>
          </w:tcPr>
          <w:p w14:paraId="336C8881" w14:textId="77777777" w:rsidR="00722441" w:rsidRPr="00CA75B6" w:rsidRDefault="00722441" w:rsidP="00722441">
            <w:pPr>
              <w:tabs>
                <w:tab w:val="left" w:pos="720"/>
                <w:tab w:val="left" w:pos="1080"/>
                <w:tab w:val="left" w:pos="2700"/>
                <w:tab w:val="left" w:pos="4770"/>
                <w:tab w:val="left" w:pos="6480"/>
              </w:tabs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BD9653" w14:textId="77777777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nil"/>
            </w:tcBorders>
            <w:vAlign w:val="center"/>
          </w:tcPr>
          <w:p w14:paraId="353CE9B6" w14:textId="77777777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22441" w:rsidRPr="00CA75B6" w14:paraId="682BA8F1" w14:textId="77777777" w:rsidTr="00B05AFC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7C3C1B" w14:textId="77777777" w:rsidR="00722441" w:rsidRPr="00CA75B6" w:rsidRDefault="00722441" w:rsidP="007269E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8EE1" w14:textId="77777777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83AFD" w14:textId="77777777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22441" w:rsidRPr="00CA75B6" w14:paraId="537C430F" w14:textId="77777777" w:rsidTr="00B05AFC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FD05C2" w14:textId="77777777" w:rsidR="00722441" w:rsidRPr="00CA75B6" w:rsidRDefault="00722441" w:rsidP="007269E0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ช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2D179" w14:textId="77777777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ADB50" w14:textId="77777777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22441" w:rsidRPr="00CA75B6" w14:paraId="241C3EC8" w14:textId="77777777" w:rsidTr="00B05AFC">
        <w:tc>
          <w:tcPr>
            <w:tcW w:w="6663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1257CBA" w14:textId="77777777" w:rsidR="00722441" w:rsidRPr="00CA75B6" w:rsidRDefault="00722441" w:rsidP="007269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ุรกิจอิสระ/ส่วนตัว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2EC315" w14:textId="6BE3E387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FF02D2" w14:textId="03C306AE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B7604" w:rsidRPr="00CA75B6" w14:paraId="14C08249" w14:textId="77777777" w:rsidTr="00B05AFC">
        <w:tc>
          <w:tcPr>
            <w:tcW w:w="6663" w:type="dxa"/>
            <w:tcBorders>
              <w:left w:val="nil"/>
            </w:tcBorders>
          </w:tcPr>
          <w:p w14:paraId="6AA1484F" w14:textId="77777777" w:rsidR="008B7604" w:rsidRPr="00CA75B6" w:rsidRDefault="008B7604" w:rsidP="008B7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 หน่วยงาน/องค์กรสาธารณประโยชน์</w:t>
            </w:r>
          </w:p>
        </w:tc>
        <w:tc>
          <w:tcPr>
            <w:tcW w:w="1134" w:type="dxa"/>
            <w:vAlign w:val="center"/>
          </w:tcPr>
          <w:p w14:paraId="485FEDBE" w14:textId="542AE4F5" w:rsidR="008B7604" w:rsidRPr="007662EB" w:rsidRDefault="000A13FB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3307335" w14:textId="6E7853FF" w:rsidR="008B7604" w:rsidRPr="007662EB" w:rsidRDefault="008B7604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8B7604" w:rsidRPr="00CA75B6" w14:paraId="24C1B96F" w14:textId="77777777" w:rsidTr="00B05AFC">
        <w:tc>
          <w:tcPr>
            <w:tcW w:w="6663" w:type="dxa"/>
            <w:tcBorders>
              <w:left w:val="nil"/>
            </w:tcBorders>
          </w:tcPr>
          <w:p w14:paraId="3852EFAE" w14:textId="77777777" w:rsidR="008B7604" w:rsidRPr="007662EB" w:rsidRDefault="008B7604" w:rsidP="008B760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60C1B2C9" w14:textId="350DD2F1" w:rsidR="008B7604" w:rsidRPr="00CA75B6" w:rsidRDefault="000A13FB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01F4BB4A" w14:textId="65B91CBF" w:rsidR="008B7604" w:rsidRPr="00CA75B6" w:rsidRDefault="008B7604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722441" w:rsidRPr="00CA75B6" w14:paraId="52A27A9C" w14:textId="77777777" w:rsidTr="00B05AFC">
        <w:tc>
          <w:tcPr>
            <w:tcW w:w="6663" w:type="dxa"/>
            <w:tcBorders>
              <w:left w:val="nil"/>
            </w:tcBorders>
          </w:tcPr>
          <w:p w14:paraId="36F3AFF8" w14:textId="77777777" w:rsidR="00722441" w:rsidRPr="00CA75B6" w:rsidRDefault="00722441" w:rsidP="007269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ความเกี่ยวข้องกับบัณฑิตที่ปฏิบัติงานในหน่วยงาน</w:t>
            </w:r>
          </w:p>
        </w:tc>
        <w:tc>
          <w:tcPr>
            <w:tcW w:w="1134" w:type="dxa"/>
            <w:vAlign w:val="center"/>
          </w:tcPr>
          <w:p w14:paraId="3DB28301" w14:textId="77777777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045882E7" w14:textId="77777777" w:rsidR="00722441" w:rsidRPr="00CA75B6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B7604" w:rsidRPr="00CA75B6" w14:paraId="47814C80" w14:textId="77777777" w:rsidTr="00B05AFC">
        <w:tc>
          <w:tcPr>
            <w:tcW w:w="6663" w:type="dxa"/>
            <w:tcBorders>
              <w:left w:val="nil"/>
            </w:tcBorders>
          </w:tcPr>
          <w:p w14:paraId="3E469055" w14:textId="77777777" w:rsidR="008B7604" w:rsidRPr="00CA75B6" w:rsidRDefault="008B7604" w:rsidP="008B7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อาวาส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vAlign w:val="center"/>
          </w:tcPr>
          <w:p w14:paraId="341BE8AB" w14:textId="5E019366" w:rsidR="008B7604" w:rsidRPr="007662EB" w:rsidRDefault="000A13FB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DB9AF28" w14:textId="166D8FF3" w:rsidR="008B7604" w:rsidRPr="007662EB" w:rsidRDefault="008B7604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44211C" w:rsidRPr="00CA75B6" w14:paraId="6BB5943A" w14:textId="77777777" w:rsidTr="00B05AFC">
        <w:tc>
          <w:tcPr>
            <w:tcW w:w="6663" w:type="dxa"/>
            <w:tcBorders>
              <w:left w:val="nil"/>
            </w:tcBorders>
          </w:tcPr>
          <w:p w14:paraId="4660A277" w14:textId="77777777" w:rsidR="0044211C" w:rsidRPr="00CA75B6" w:rsidRDefault="0044211C" w:rsidP="004421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ัวหน้าหน่วยงาน</w:t>
            </w:r>
          </w:p>
        </w:tc>
        <w:tc>
          <w:tcPr>
            <w:tcW w:w="1134" w:type="dxa"/>
            <w:vAlign w:val="center"/>
          </w:tcPr>
          <w:p w14:paraId="04459284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7C1278EA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2A1F588F" w14:textId="77777777" w:rsidTr="00B05AFC">
        <w:tc>
          <w:tcPr>
            <w:tcW w:w="6663" w:type="dxa"/>
            <w:tcBorders>
              <w:left w:val="nil"/>
            </w:tcBorders>
          </w:tcPr>
          <w:p w14:paraId="30047294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บริหารระดับสูง    </w:t>
            </w:r>
          </w:p>
        </w:tc>
        <w:tc>
          <w:tcPr>
            <w:tcW w:w="1134" w:type="dxa"/>
            <w:vAlign w:val="center"/>
          </w:tcPr>
          <w:p w14:paraId="35AC54D5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F3F4AA5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705ED538" w14:textId="77777777" w:rsidTr="00B05AFC">
        <w:tc>
          <w:tcPr>
            <w:tcW w:w="6663" w:type="dxa"/>
            <w:tcBorders>
              <w:left w:val="nil"/>
            </w:tcBorders>
          </w:tcPr>
          <w:p w14:paraId="0F953DC5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1134" w:type="dxa"/>
            <w:vAlign w:val="center"/>
          </w:tcPr>
          <w:p w14:paraId="6B6F5D8B" w14:textId="7666081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A64996E" w14:textId="0438140E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B7604" w:rsidRPr="00CA75B6" w14:paraId="6E051009" w14:textId="77777777" w:rsidTr="00B05AFC">
        <w:tc>
          <w:tcPr>
            <w:tcW w:w="6663" w:type="dxa"/>
            <w:tcBorders>
              <w:left w:val="nil"/>
            </w:tcBorders>
          </w:tcPr>
          <w:p w14:paraId="0126B165" w14:textId="77777777" w:rsidR="008B7604" w:rsidRPr="007662EB" w:rsidRDefault="008B7604" w:rsidP="008B760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44702078" w14:textId="4A7E421A" w:rsidR="008B7604" w:rsidRPr="00CA75B6" w:rsidRDefault="000A13FB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1C9A7EF4" w14:textId="6E57FFFC" w:rsidR="008B7604" w:rsidRPr="00CA75B6" w:rsidRDefault="008B7604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44211C" w:rsidRPr="00CA75B6" w14:paraId="162C833C" w14:textId="77777777" w:rsidTr="00B05AFC">
        <w:tc>
          <w:tcPr>
            <w:tcW w:w="6663" w:type="dxa"/>
            <w:tcBorders>
              <w:left w:val="nil"/>
            </w:tcBorders>
          </w:tcPr>
          <w:p w14:paraId="5345085A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บัณฑิตปฏิบัติอยู่ตรงหรือสอดคล้องกับสาขาวิชาที่สำเร็จการศึกษา</w:t>
            </w:r>
          </w:p>
        </w:tc>
        <w:tc>
          <w:tcPr>
            <w:tcW w:w="1134" w:type="dxa"/>
            <w:vAlign w:val="center"/>
          </w:tcPr>
          <w:p w14:paraId="1A5E51DE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F777E14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B7604" w:rsidRPr="00CA75B6" w14:paraId="05ED1B7A" w14:textId="77777777" w:rsidTr="00B05AFC">
        <w:tc>
          <w:tcPr>
            <w:tcW w:w="6663" w:type="dxa"/>
            <w:tcBorders>
              <w:left w:val="nil"/>
            </w:tcBorders>
          </w:tcPr>
          <w:p w14:paraId="44B35097" w14:textId="77777777" w:rsidR="008B7604" w:rsidRPr="00CA75B6" w:rsidRDefault="008B7604" w:rsidP="008B760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รง/สอดคล้อง  </w:t>
            </w:r>
          </w:p>
        </w:tc>
        <w:tc>
          <w:tcPr>
            <w:tcW w:w="1134" w:type="dxa"/>
            <w:vAlign w:val="center"/>
          </w:tcPr>
          <w:p w14:paraId="2E2788BF" w14:textId="5C3B1005" w:rsidR="008B7604" w:rsidRPr="007662EB" w:rsidRDefault="000A13FB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3DB5E3B3" w14:textId="54A32165" w:rsidR="008B7604" w:rsidRPr="007662EB" w:rsidRDefault="008B7604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44211C" w:rsidRPr="00CA75B6" w14:paraId="34C18F7C" w14:textId="77777777" w:rsidTr="00B05AFC">
        <w:tc>
          <w:tcPr>
            <w:tcW w:w="6663" w:type="dxa"/>
            <w:tcBorders>
              <w:left w:val="nil"/>
            </w:tcBorders>
          </w:tcPr>
          <w:p w14:paraId="7443DBCD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ไม่ตรง/ไม่สอดคล้อง</w:t>
            </w:r>
          </w:p>
        </w:tc>
        <w:tc>
          <w:tcPr>
            <w:tcW w:w="1134" w:type="dxa"/>
            <w:vAlign w:val="center"/>
          </w:tcPr>
          <w:p w14:paraId="6A54486C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3E6B484D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B7604" w:rsidRPr="00CA75B6" w14:paraId="38616818" w14:textId="77777777" w:rsidTr="00B05AFC">
        <w:tc>
          <w:tcPr>
            <w:tcW w:w="6663" w:type="dxa"/>
            <w:tcBorders>
              <w:left w:val="nil"/>
            </w:tcBorders>
          </w:tcPr>
          <w:p w14:paraId="00AA55E7" w14:textId="77777777" w:rsidR="008B7604" w:rsidRPr="007662EB" w:rsidRDefault="008B7604" w:rsidP="008B760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21AE27D5" w14:textId="6C82BB18" w:rsidR="008B7604" w:rsidRPr="00CA75B6" w:rsidRDefault="000A13FB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313AD09A" w14:textId="51D42048" w:rsidR="008B7604" w:rsidRPr="00CA75B6" w:rsidRDefault="008B7604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44211C" w:rsidRPr="00CA75B6" w14:paraId="0F67866B" w14:textId="77777777" w:rsidTr="00B05AFC">
        <w:tc>
          <w:tcPr>
            <w:tcW w:w="6663" w:type="dxa"/>
            <w:tcBorders>
              <w:left w:val="nil"/>
            </w:tcBorders>
          </w:tcPr>
          <w:p w14:paraId="0BE32F22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ระยะเวลาที่บัณฑิตทำงานอยู่กับท่าน</w:t>
            </w:r>
          </w:p>
        </w:tc>
        <w:tc>
          <w:tcPr>
            <w:tcW w:w="1134" w:type="dxa"/>
            <w:vAlign w:val="center"/>
          </w:tcPr>
          <w:p w14:paraId="2593F562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383975C3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67D9F970" w14:textId="77777777" w:rsidTr="00B05AFC">
        <w:tc>
          <w:tcPr>
            <w:tcW w:w="6663" w:type="dxa"/>
            <w:tcBorders>
              <w:left w:val="nil"/>
            </w:tcBorders>
          </w:tcPr>
          <w:p w14:paraId="119C82C7" w14:textId="77777777" w:rsidR="0044211C" w:rsidRPr="00CA75B6" w:rsidRDefault="0044211C" w:rsidP="0044211C">
            <w:pPr>
              <w:tabs>
                <w:tab w:val="left" w:pos="720"/>
                <w:tab w:val="left" w:pos="990"/>
                <w:tab w:val="left" w:pos="2700"/>
                <w:tab w:val="left" w:pos="4770"/>
                <w:tab w:val="left" w:pos="64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กว่า ๓ เดือน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vAlign w:val="center"/>
          </w:tcPr>
          <w:p w14:paraId="3C51BFD8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7399A1C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140C92A4" w14:textId="77777777" w:rsidTr="00B05AFC">
        <w:tc>
          <w:tcPr>
            <w:tcW w:w="6663" w:type="dxa"/>
            <w:tcBorders>
              <w:left w:val="nil"/>
            </w:tcBorders>
          </w:tcPr>
          <w:p w14:paraId="304332A7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หว่าง ๓ – ๖ เดือน</w:t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vAlign w:val="center"/>
          </w:tcPr>
          <w:p w14:paraId="1CFAF8E7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632B6D4A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11C" w:rsidRPr="00CA75B6" w14:paraId="0A5E4AB9" w14:textId="77777777" w:rsidTr="00B05AFC">
        <w:tc>
          <w:tcPr>
            <w:tcW w:w="6663" w:type="dxa"/>
            <w:tcBorders>
              <w:left w:val="nil"/>
            </w:tcBorders>
          </w:tcPr>
          <w:p w14:paraId="4162607D" w14:textId="77777777" w:rsidR="0044211C" w:rsidRPr="00CA75B6" w:rsidRDefault="0044211C" w:rsidP="0044211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หว่าง ๗ – ๑๒ เดือน</w:t>
            </w:r>
          </w:p>
        </w:tc>
        <w:tc>
          <w:tcPr>
            <w:tcW w:w="1134" w:type="dxa"/>
            <w:vAlign w:val="center"/>
          </w:tcPr>
          <w:p w14:paraId="761C7D1D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3DF8BC58" w14:textId="77777777" w:rsidR="0044211C" w:rsidRPr="00CA75B6" w:rsidRDefault="0044211C" w:rsidP="004421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B7604" w:rsidRPr="00CA75B6" w14:paraId="40422315" w14:textId="77777777" w:rsidTr="00B05AFC">
        <w:tc>
          <w:tcPr>
            <w:tcW w:w="6663" w:type="dxa"/>
            <w:tcBorders>
              <w:left w:val="nil"/>
            </w:tcBorders>
          </w:tcPr>
          <w:p w14:paraId="5E654B02" w14:textId="77777777" w:rsidR="008B7604" w:rsidRPr="00CA75B6" w:rsidRDefault="008B7604" w:rsidP="008B760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กว่า ๑๒ เดือน</w:t>
            </w:r>
          </w:p>
        </w:tc>
        <w:tc>
          <w:tcPr>
            <w:tcW w:w="1134" w:type="dxa"/>
            <w:vAlign w:val="center"/>
          </w:tcPr>
          <w:p w14:paraId="6EFB8795" w14:textId="1E36EBA1" w:rsidR="008B7604" w:rsidRPr="007662EB" w:rsidRDefault="000A13FB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428D42A2" w14:textId="0E5CA41E" w:rsidR="008B7604" w:rsidRPr="007662EB" w:rsidRDefault="008B7604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2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</w:t>
            </w:r>
          </w:p>
        </w:tc>
      </w:tr>
      <w:tr w:rsidR="008B7604" w:rsidRPr="00CA75B6" w14:paraId="5C078987" w14:textId="77777777" w:rsidTr="00B05AFC">
        <w:tc>
          <w:tcPr>
            <w:tcW w:w="6663" w:type="dxa"/>
            <w:tcBorders>
              <w:left w:val="nil"/>
            </w:tcBorders>
          </w:tcPr>
          <w:p w14:paraId="4448BB7D" w14:textId="77777777" w:rsidR="008B7604" w:rsidRPr="00CA75B6" w:rsidRDefault="008B7604" w:rsidP="008B760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354D829A" w14:textId="08767FEC" w:rsidR="008B7604" w:rsidRPr="00CA75B6" w:rsidRDefault="009F12FE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F0070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79981FC4" w14:textId="0A58DA0D" w:rsidR="008B7604" w:rsidRPr="00CA75B6" w:rsidRDefault="008B7604" w:rsidP="008B760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5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00.0</w:t>
            </w:r>
          </w:p>
        </w:tc>
      </w:tr>
    </w:tbl>
    <w:p w14:paraId="2833EC77" w14:textId="77777777" w:rsidR="00314FEF" w:rsidRPr="007662EB" w:rsidRDefault="00314FEF" w:rsidP="00AB15D8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C3B0E33" w14:textId="5AB37C0C" w:rsidR="00314FEF" w:rsidRPr="00CA75B6" w:rsidRDefault="00A0726B" w:rsidP="0044211C">
      <w:pPr>
        <w:pStyle w:val="Default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๒ พบว่า</w:t>
      </w:r>
      <w:r w:rsidR="0044211C" w:rsidRPr="00CA75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11C" w:rsidRPr="007662EB">
        <w:rPr>
          <w:rFonts w:ascii="TH SarabunIT๙" w:eastAsia="Calibri" w:hAnsi="TH SarabunIT๙" w:cs="TH SarabunIT๙"/>
          <w:sz w:val="32"/>
          <w:szCs w:val="32"/>
          <w:cs/>
        </w:rPr>
        <w:t>ผู้ตอบแบบประเมิน</w:t>
      </w:r>
      <w:r w:rsidR="008B7604" w:rsidRPr="007662EB">
        <w:rPr>
          <w:rFonts w:ascii="TH SarabunIT๙" w:eastAsia="Calibri" w:hAnsi="TH SarabunIT๙" w:cs="TH SarabunIT๙" w:hint="cs"/>
          <w:sz w:val="32"/>
          <w:szCs w:val="32"/>
          <w:cs/>
        </w:rPr>
        <w:t>อยู่ในหน่วยงาน คือ</w:t>
      </w:r>
      <w:r w:rsidR="008B7604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วัด หน่วยงาน/องค์กรสาธารณประโยชน์ จำนวน </w:t>
      </w:r>
      <w:r w:rsidR="009F12FE" w:rsidRPr="007662EB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F00701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8B7604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ร</w:t>
      </w:r>
      <w:r w:rsidR="008B7604" w:rsidRPr="007662EB">
        <w:rPr>
          <w:rFonts w:ascii="TH SarabunIT๙" w:eastAsia="Calibri" w:hAnsi="TH SarabunIT๙" w:cs="TH SarabunIT๙" w:hint="cs"/>
          <w:sz w:val="32"/>
          <w:szCs w:val="32"/>
          <w:cs/>
        </w:rPr>
        <w:t>ูป</w:t>
      </w:r>
      <w:r w:rsidR="0044211C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</w:t>
      </w:r>
      <w:r w:rsidR="008B7604" w:rsidRPr="007662EB">
        <w:rPr>
          <w:rFonts w:ascii="TH SarabunIT๙" w:eastAsia="Calibri" w:hAnsi="TH SarabunIT๙" w:cs="TH SarabunIT๙" w:hint="cs"/>
          <w:sz w:val="32"/>
          <w:szCs w:val="32"/>
          <w:cs/>
        </w:rPr>
        <w:t>๑๐๐</w:t>
      </w:r>
      <w:r w:rsidR="0044211C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4211C" w:rsidRPr="007662EB">
        <w:rPr>
          <w:rFonts w:ascii="TH SarabunIT๙" w:hAnsi="TH SarabunIT๙" w:cs="TH SarabunIT๙"/>
          <w:sz w:val="32"/>
          <w:szCs w:val="32"/>
          <w:cs/>
        </w:rPr>
        <w:t>งานที่บัณฑิตปฏิบัติอยู่ตรงและสอดคล้องกับสาขาวิชาที่สำเร็จการศึกษา</w:t>
      </w:r>
      <w:r w:rsidR="0044211C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ระยะเวลาที่บัณฑิตทำงานมากกว่า ๑๒ เดือน </w:t>
      </w:r>
      <w:r w:rsidR="009F12FE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9F12FE" w:rsidRPr="007662EB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F00701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bookmarkStart w:id="0" w:name="_GoBack"/>
      <w:bookmarkEnd w:id="0"/>
      <w:r w:rsidR="008B7604" w:rsidRPr="007662EB">
        <w:rPr>
          <w:rFonts w:ascii="TH SarabunIT๙" w:eastAsia="Calibri" w:hAnsi="TH SarabunIT๙" w:cs="TH SarabunIT๙"/>
          <w:sz w:val="32"/>
          <w:szCs w:val="32"/>
          <w:cs/>
        </w:rPr>
        <w:t xml:space="preserve"> รูป คิดเป็นร้อยละ ๑๐๐</w:t>
      </w:r>
    </w:p>
    <w:p w14:paraId="3D3D2846" w14:textId="3E00CFE7" w:rsidR="00DC1F01" w:rsidRPr="007662EB" w:rsidRDefault="0075525E" w:rsidP="0075525E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="009349C9"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349C9"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1866A1AA" w14:textId="77777777" w:rsidR="00AB15D8" w:rsidRPr="00CA75B6" w:rsidRDefault="007269E0" w:rsidP="0075525E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</w:t>
      </w:r>
      <w:r w:rsidR="009349C9"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</w:t>
      </w:r>
      <w:r w:rsidR="00AB15D8"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พึงพอใจต่อคุณภาพบัณฑิตตามกรอบมาตรฐานคุณวุฒิระดับอุดมศึกษาแห่งชาติ</w:t>
      </w:r>
    </w:p>
    <w:p w14:paraId="3454BDCB" w14:textId="2CAFB795" w:rsidR="00025B12" w:rsidRPr="00CA75B6" w:rsidRDefault="00025B12" w:rsidP="007662E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>ในการประเมินความพึงพอใจผู้ใช้บัณฑิตต่อคุณภาพบัณฑิตตามกรอบมาตรฐานคุณวุฒ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ิ</w:t>
      </w:r>
      <w:r w:rsidR="007662EB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ะดับ</w:t>
      </w:r>
      <w:r w:rsidR="007662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อุดมศึกษาแห่งชาติ ใช้</w:t>
      </w:r>
      <w:r w:rsidR="003654A8"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การวัดระดับความพึงพอใจ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="003654A8"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คือ</w:t>
      </w:r>
    </w:p>
    <w:p w14:paraId="3201DB38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๕ หมายถึง พึงพอใจมากที่สุด </w:t>
      </w:r>
    </w:p>
    <w:p w14:paraId="0C43B399" w14:textId="77777777" w:rsidR="00025B12" w:rsidRPr="00CA75B6" w:rsidRDefault="00025B12" w:rsidP="00025B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 หมายถึง พึงพอใจมาก </w:t>
      </w:r>
    </w:p>
    <w:p w14:paraId="1C4DB1EA" w14:textId="77777777" w:rsidR="00025B12" w:rsidRPr="00CA75B6" w:rsidRDefault="00025B12" w:rsidP="00025B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 หมายถึง พึงพอใจปานกลาง </w:t>
      </w:r>
    </w:p>
    <w:p w14:paraId="6BAF181D" w14:textId="77777777" w:rsidR="00025B12" w:rsidRPr="00CA75B6" w:rsidRDefault="00025B12" w:rsidP="00025B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A75B6">
        <w:rPr>
          <w:rFonts w:ascii="TH SarabunIT๙" w:eastAsia="Calibri" w:hAnsi="TH SarabunIT๙" w:cs="TH SarabunIT๙"/>
          <w:sz w:val="32"/>
          <w:szCs w:val="32"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๒ หมายถึง พึงพอใจน้อย </w:t>
      </w:r>
    </w:p>
    <w:p w14:paraId="373CF846" w14:textId="77777777" w:rsidR="00025B12" w:rsidRPr="00CA75B6" w:rsidRDefault="00025B12" w:rsidP="00025B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 หมายถึง พึงพอใจน้อยที่สุด </w:t>
      </w:r>
    </w:p>
    <w:p w14:paraId="390D6EAC" w14:textId="77777777" w:rsidR="00025B12" w:rsidRPr="00CA75B6" w:rsidRDefault="00025B12" w:rsidP="00025B1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การแปลผลค่าเฉลี่ยจากข้อมูลที่เป็นมาตราส่วนประมาณค่า ๕ ระดับ ใช้เกณฑ์ดังนี้</w:t>
      </w:r>
    </w:p>
    <w:p w14:paraId="535B7CC6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๔.๕๑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๕.๐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 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มากที่สุด</w:t>
      </w:r>
    </w:p>
    <w:p w14:paraId="77CE8BEC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๓.๕๑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๔.๕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มาก</w:t>
      </w:r>
    </w:p>
    <w:p w14:paraId="49DACE53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๒.๕๑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๓.๕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ปานกลาง</w:t>
      </w:r>
    </w:p>
    <w:p w14:paraId="6A2A2E13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๑.๕๑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๒.๕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น้อย</w:t>
      </w:r>
    </w:p>
    <w:p w14:paraId="6F368CA1" w14:textId="77777777" w:rsidR="00025B12" w:rsidRPr="00CA75B6" w:rsidRDefault="00025B12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ค่าเฉลี่ย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๑.๐๐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="007F385B" w:rsidRPr="00CA75B6">
        <w:rPr>
          <w:rFonts w:ascii="TH SarabunIT๙" w:eastAsia="Calibri" w:hAnsi="TH SarabunIT๙" w:cs="TH SarabunIT๙"/>
          <w:sz w:val="32"/>
          <w:szCs w:val="32"/>
          <w:cs/>
        </w:rPr>
        <w:t>๑.๕๐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หมายความว่า</w:t>
      </w:r>
      <w:r w:rsidRPr="00CA75B6">
        <w:rPr>
          <w:rFonts w:ascii="TH SarabunIT๙" w:eastAsia="Calibri" w:hAnsi="TH SarabunIT๙" w:cs="TH SarabunIT๙"/>
          <w:sz w:val="32"/>
          <w:szCs w:val="32"/>
        </w:rPr>
        <w:t xml:space="preserve">    </w:t>
      </w:r>
      <w:r w:rsidRPr="00CA75B6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น้อยที่สุด</w:t>
      </w:r>
    </w:p>
    <w:p w14:paraId="1ABDF4C0" w14:textId="77777777" w:rsidR="007F385B" w:rsidRDefault="007F385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81033C3" w14:textId="77777777" w:rsidR="007662EB" w:rsidRDefault="007662E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09EC7B0" w14:textId="77777777" w:rsidR="007662EB" w:rsidRDefault="007662E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65F6A8E" w14:textId="77777777" w:rsidR="007662EB" w:rsidRDefault="007662E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587853B" w14:textId="77777777" w:rsidR="007662EB" w:rsidRDefault="007662E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B0EF264" w14:textId="77777777" w:rsidR="007662EB" w:rsidRDefault="007662E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775A484" w14:textId="77777777" w:rsidR="007662EB" w:rsidRDefault="007662E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7355303" w14:textId="77777777" w:rsidR="007662EB" w:rsidRDefault="007662E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3BE8BFB" w14:textId="77777777" w:rsidR="007662EB" w:rsidRDefault="007662E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00CF99F" w14:textId="77777777" w:rsidR="007662EB" w:rsidRPr="00CA75B6" w:rsidRDefault="007662EB" w:rsidP="00025B12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46331C3" w14:textId="77777777" w:rsidR="00AB15D8" w:rsidRPr="00CA75B6" w:rsidRDefault="00AB15D8" w:rsidP="00AB15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62EB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คุณภาพบัณฑิตด้านคุณธรรมจริยธรรม</w:t>
      </w:r>
    </w:p>
    <w:p w14:paraId="6C78A84E" w14:textId="77777777" w:rsidR="00AB15D8" w:rsidRPr="00CA75B6" w:rsidRDefault="00AB15D8" w:rsidP="00AB15D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AB15D8" w:rsidRPr="00CA75B6" w14:paraId="13CAB5AB" w14:textId="77777777" w:rsidTr="00695E4D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6BDDA774" w14:textId="77777777" w:rsidR="00AB15D8" w:rsidRPr="00CA75B6" w:rsidRDefault="00AB15D8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316DF55E" w14:textId="77777777" w:rsidR="00AB15D8" w:rsidRPr="00CA75B6" w:rsidRDefault="00AB15D8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626AE419" w14:textId="77777777" w:rsidR="00AB15D8" w:rsidRPr="00CA75B6" w:rsidRDefault="00AB15D8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39BD81D4" w14:textId="77777777" w:rsidR="00AB15D8" w:rsidRPr="00CA75B6" w:rsidRDefault="00AB15D8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362A6753" w14:textId="77777777" w:rsidR="00AB15D8" w:rsidRPr="00CA75B6" w:rsidRDefault="007F385B" w:rsidP="007F38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3241D9" w:rsidRPr="00CA75B6" w14:paraId="115DD672" w14:textId="77777777" w:rsidTr="00910A7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62A824C8" w14:textId="7F7D44CC" w:rsidR="003241D9" w:rsidRPr="00CA75B6" w:rsidRDefault="003241D9" w:rsidP="003241D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6797E751" w14:textId="4CE16F72" w:rsidR="003241D9" w:rsidRPr="00CA75B6" w:rsidRDefault="003241D9" w:rsidP="003241D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้ดุลยพินิจเพื่อการแก้ปัญหาทางคุณธรรมและจริยธรรมที่ซับซ้อนอย่างผู้รู้ในบริบทของศาสตร์ทางด้าน</w:t>
            </w:r>
            <w:r w:rsidRPr="008B760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49920663" w14:textId="5584D138" w:rsidR="003241D9" w:rsidRPr="000A13FB" w:rsidRDefault="000A13FB" w:rsidP="003241D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13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020BD664" w14:textId="326DEAB7" w:rsidR="003241D9" w:rsidRPr="00B1226A" w:rsidRDefault="00B1226A" w:rsidP="003241D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122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</w:t>
            </w:r>
            <w:r w:rsidRPr="00B122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๓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1B2C6650" w14:textId="74619C64" w:rsidR="003241D9" w:rsidRPr="00CA75B6" w:rsidRDefault="003241D9" w:rsidP="003241D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0C87450E" w14:textId="77777777" w:rsidTr="00242DDE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57F8938D" w14:textId="38D38CDE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764174A4" w14:textId="25DD60B3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สนับสนุนอย่างจริงจังให้ผู้อื่นใช้ดุลยพินิจบนฐานความรู้ทาง</w:t>
            </w:r>
            <w:r w:rsidRPr="008B760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กับบริบทที่มีผลกระทบต่อตนเองและผู้อื่น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4824B169" w14:textId="518E16E8" w:rsidR="000A13FB" w:rsidRPr="00B1226A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42B6F079" w14:textId="3DD249F8" w:rsidR="000A13FB" w:rsidRPr="00B1226A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122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</w:t>
            </w:r>
            <w:r w:rsidRPr="00B122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๑๖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7F3417F0" w14:textId="5FB99F76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09E7FB6E" w14:textId="77777777" w:rsidTr="00242DDE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70EF18" w14:textId="389C620D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150B9" w14:textId="2E7E269F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ผู้นำในการส่งเสริมให้มีการประพฤติปฏิบัติตามหลักคุณธรรม จริยธรรมในที่ทำงาน และชุมชนที่ตนเกี่ยวข้อ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D29D5B" w14:textId="53119347" w:rsidR="000A13FB" w:rsidRPr="00B1226A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B5EDD" w14:textId="6FF53C3C" w:rsidR="000A13FB" w:rsidRPr="00B1226A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122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๒๐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2FD9A" w14:textId="6F276AE0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5F0A5D67" w14:textId="77777777" w:rsidTr="00242DDE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A54F74" w14:textId="5CAD0F6A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5DA3A" w14:textId="1D7CED6C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เป็นแบบอย่างที่ดีงามของบุคคลอื่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F1A8AD" w14:textId="644BF231" w:rsidR="000A13FB" w:rsidRPr="00B1226A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0EB3C" w14:textId="0C2CCAF2" w:rsidR="000A13FB" w:rsidRPr="00B1226A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122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๕๑๖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D3657" w14:textId="563BFAA0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5493E04B" w14:textId="77777777" w:rsidTr="00242DDE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7FE6E4" w14:textId="77777777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7CF0" w14:textId="763544C6" w:rsidR="000A13FB" w:rsidRPr="00B05AFC" w:rsidRDefault="000A13FB" w:rsidP="000A13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CAE14D" w14:textId="5097351D" w:rsidR="000A13FB" w:rsidRPr="00B1226A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1FFD8" w14:textId="4C8B711C" w:rsidR="000A13FB" w:rsidRPr="00B1226A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1226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.</w:t>
            </w:r>
            <w:r w:rsidRPr="00B122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๓๕๔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0D624" w14:textId="560AB1A7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B0E1497" w14:textId="77777777" w:rsidR="00B1226A" w:rsidRPr="00B1226A" w:rsidRDefault="00B1226A" w:rsidP="003241D9">
      <w:pPr>
        <w:pStyle w:val="Default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5B45C8E" w14:textId="46654A20" w:rsidR="00A0726B" w:rsidRPr="00CA75B6" w:rsidRDefault="00A0726B" w:rsidP="003241D9">
      <w:pPr>
        <w:pStyle w:val="Default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๓ พบว่า</w:t>
      </w:r>
      <w:r w:rsidR="0032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1D9" w:rsidRPr="003241D9">
        <w:rPr>
          <w:rFonts w:ascii="TH SarabunIT๙" w:hAnsi="TH SarabunIT๙" w:cs="TH SarabunIT๙"/>
          <w:sz w:val="32"/>
          <w:szCs w:val="32"/>
          <w:cs/>
        </w:rPr>
        <w:t>ผู้ตอบแบบประเมินมีความคิดเห็นต่อคุณภาพบัณฑิตด้านคุณธรรมจริยธรรมโดยภาพรวมอยู่ในระดับมากที่สุด</w:t>
      </w:r>
    </w:p>
    <w:p w14:paraId="0A2805C8" w14:textId="77777777" w:rsidR="00695E4D" w:rsidRDefault="00695E4D" w:rsidP="00AB15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34F7153" w14:textId="77777777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62EB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คุณภาพบัณฑิตด้านความรู้</w:t>
      </w:r>
    </w:p>
    <w:p w14:paraId="79BB70C3" w14:textId="77777777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7F385B" w:rsidRPr="00CA75B6" w14:paraId="50E6CAEC" w14:textId="77777777" w:rsidTr="00B05AFC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26E1F376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4545AAD7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1CB7E40E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55B4C0C8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12548E61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0A13FB" w:rsidRPr="00CA75B6" w14:paraId="6A373C0D" w14:textId="77777777" w:rsidTr="00B05AF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103959A" w14:textId="447E2047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418F14EE" w14:textId="71CC44F3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ความสามารถในการพัฒนานวัตกรรมหรือสร้างองค์ความรู้ใหม่ที่เป็นแก่นของสาขาวิชา</w:t>
            </w:r>
            <w:r w:rsidRPr="00B05A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2922BC17" w14:textId="1EB71841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13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349678BA" w14:textId="12B306D1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๕๕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0BA23E28" w14:textId="29043E76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1023B449" w14:textId="77777777" w:rsidTr="003B27F9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6407AF6A" w14:textId="74D02EEB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15E1568B" w14:textId="083F05DA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มีความสามารถในการใช้เทคนิคการวิจัยและพัฒนาเพื่อหาข้อสรุปของปรากฏการณ์ในสาขาวิชา</w:t>
            </w:r>
            <w:r w:rsidRPr="00B05A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00C1CE98" w14:textId="7B17F646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261F4442" w14:textId="461CC82E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๓๘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188A63CF" w14:textId="1256CC49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3211F19D" w14:textId="77777777" w:rsidTr="003B27F9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C81991" w14:textId="664F853B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A4FB" w14:textId="6D977424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าใจอย่างลึกซึ้งและกว้างขวางเกี่ยวกับองค์ความรู้เชิงปฏิบัติการที่เปลี่ยนแปลงไปทั้งในระดับชาติและนานาชาต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8B167C" w14:textId="4C4B4E65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A8311" w14:textId="564C2BC3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๒๐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2EBEE" w14:textId="26E7D726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77224E8F" w14:textId="77777777" w:rsidTr="003B27F9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6EDA17" w14:textId="2CEB4CD5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9E31" w14:textId="372BF88F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ปรับเปลี่ยนปัจเจกปัญญามาเป็นสาธารณปัญญาที่ก่อให้เกิดคุณค่าต่อสังค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0E7EC4" w14:textId="4FB182D3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1EB2F" w14:textId="5FAB266C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๕๖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85CF0" w14:textId="2735A359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5F9C4B1E" w14:textId="77777777" w:rsidTr="003B27F9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E5F032" w14:textId="77777777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C6910" w14:textId="66C338E6" w:rsidR="000A13FB" w:rsidRPr="00CA75B6" w:rsidRDefault="000A13FB" w:rsidP="000A13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973573" w14:textId="327BBF0E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A3DD1" w14:textId="06FAD71E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.๒๓๒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247E1" w14:textId="4FC85F4E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71DE1F4B" w14:textId="77777777" w:rsidR="00A0726B" w:rsidRPr="007662EB" w:rsidRDefault="00A0726B" w:rsidP="00403EE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20"/>
          <w:szCs w:val="20"/>
        </w:rPr>
      </w:pPr>
    </w:p>
    <w:p w14:paraId="11BF280B" w14:textId="429149B4" w:rsidR="00A0726B" w:rsidRPr="00CA75B6" w:rsidRDefault="00A0726B" w:rsidP="003222E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๔ พบว่า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 xml:space="preserve"> ผู้ตอบแบบประเมินมีความคิดเห็นต่อคุณภาพบัณฑิตด้านความรู้</w:t>
      </w:r>
      <w:r w:rsidR="003222E7" w:rsidRPr="00CA75B6">
        <w:rPr>
          <w:rFonts w:ascii="TH SarabunIT๙" w:hAnsi="TH SarabunIT๙" w:cs="TH SarabunIT๙"/>
          <w:sz w:val="32"/>
          <w:szCs w:val="32"/>
        </w:rPr>
        <w:t xml:space="preserve"> 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โดยภาพรวมอยู่ในระดับมากที่สุด</w:t>
      </w:r>
    </w:p>
    <w:p w14:paraId="6D6FD747" w14:textId="77777777" w:rsidR="00A0726B" w:rsidRDefault="00A0726B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10FA4" w14:textId="77777777" w:rsidR="007662EB" w:rsidRDefault="007662EB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99600" w14:textId="77777777" w:rsidR="003241D9" w:rsidRDefault="003241D9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8D0AD" w14:textId="77777777" w:rsidR="00B1226A" w:rsidRPr="00CA75B6" w:rsidRDefault="00B1226A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2C237" w14:textId="225D5EAB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62EB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คุณภาพบัณฑิตด้านทักษะทางปัญญา</w:t>
      </w:r>
    </w:p>
    <w:p w14:paraId="5D01A8E5" w14:textId="77777777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7F385B" w:rsidRPr="00CA75B6" w14:paraId="7EEC583B" w14:textId="77777777" w:rsidTr="00B05AFC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23B94F35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17205AF4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4F4E0D0B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00574700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2F4B82F9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0A13FB" w:rsidRPr="00CA75B6" w14:paraId="3928C035" w14:textId="77777777" w:rsidTr="00B05AF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C01CC7D" w14:textId="71FF210C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7C0EB764" w14:textId="0F1D4C27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ความเข้าใจอันถ่องแท้ในทฤษฎีและเทคนิคการแสวงหาความรู้ในการวิเคราะห์ประเด็นและปัญหาสำคัญได้อย่างสร้างสรรค์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5B9E6B51" w14:textId="168A21B4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A13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787E328" w14:textId="7827D9C9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๕๐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6322627A" w14:textId="0069374F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40AE5089" w14:textId="77777777" w:rsidTr="0059211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6B627B95" w14:textId="132E0113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3C2BE429" w14:textId="15F92C87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ทฤษฎีและเทคนิคการแสวงหาความรู้ในพัฒนาแนวทางการแก้ไขปัญหาด้วยวิธีการใหม่ๆที่เกิดขึ้นจากการบริหารด้วยหลักการทาง</w:t>
            </w:r>
            <w:r w:rsidRPr="00B05A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7ADCDB6C" w14:textId="2B65D37D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05DAB8F9" w14:textId="6CCD03F2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๔๔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32F6C9F3" w14:textId="26D0AF09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15DCDB78" w14:textId="77777777" w:rsidTr="0059211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468C4" w14:textId="2B03A83F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40E9B" w14:textId="0DDB2413" w:rsidR="000A13FB" w:rsidRPr="007662EB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  <w:u w:val="single"/>
              </w:rPr>
            </w:pPr>
            <w:r w:rsidRPr="007662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ามารถสังเคราะห์ผลงานวิจัยและทฤษฎีเพื่อพัฒนาความรู้ความเข้าใจใหม่ๆที่สร้างสรรค์รวมไปถึงการบูร</w:t>
            </w:r>
            <w:proofErr w:type="spellStart"/>
            <w:r w:rsidRPr="007662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ณา</w:t>
            </w:r>
            <w:proofErr w:type="spellEnd"/>
            <w:r w:rsidRPr="007662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แนวคิดต่างๆ ทั้งจากภายในและภายนอกสาขาวิชาการจัดการเชิงพุทธที่ศึกษาในขั้นสู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F11D43" w14:textId="51D77B63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C5BB9" w14:textId="5BB00259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๓๐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78D85" w14:textId="74DDDAFE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035B1777" w14:textId="77777777" w:rsidTr="0059211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DC4E41" w14:textId="73CC0A01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EE47" w14:textId="08F32B2D" w:rsidR="000A13FB" w:rsidRPr="007662EB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7662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ออกแบบและดำเนินการโครงการวิจัยที่สำคัญในเรื่องที่ซับซ้อนที่เกี่ยวกับการพัฒนาองค์ความรู้ทางด้านการจัดการเชิงพุทธสมัยใหม่ จนกลายเป็นข้อเสนอเพื่อการนำไปสู่การปฏิบัติต่อไป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6BEB64" w14:textId="2F43BEB7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22DC0" w14:textId="40F4EDAD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๕๖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1F119" w14:textId="0F4ECA43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0A01506C" w14:textId="77777777" w:rsidTr="0059211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F79833" w14:textId="77777777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6AD72" w14:textId="75A8AC17" w:rsidR="000A13FB" w:rsidRPr="00B05AFC" w:rsidRDefault="000A13FB" w:rsidP="000A13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88F535" w14:textId="501CAAEF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3E9C4" w14:textId="6E6D8F63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.๒๑๐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BD32E" w14:textId="3047800C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FF2C203" w14:textId="77777777" w:rsidR="007F385B" w:rsidRPr="003241D9" w:rsidRDefault="007F385B" w:rsidP="00403EE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20"/>
          <w:szCs w:val="20"/>
        </w:rPr>
      </w:pPr>
    </w:p>
    <w:p w14:paraId="018F3282" w14:textId="6DC7EA4A" w:rsidR="00A0726B" w:rsidRPr="00CA75B6" w:rsidRDefault="00A0726B" w:rsidP="007662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๕ พบว่า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ผู้ตอบแบบประเมินมีความคิดเห็นต่อ</w:t>
      </w:r>
      <w:r w:rsidR="003222E7" w:rsidRPr="007662EB">
        <w:rPr>
          <w:rFonts w:ascii="TH SarabunIT๙" w:hAnsi="TH SarabunIT๙" w:cs="TH SarabunIT๙"/>
          <w:sz w:val="32"/>
          <w:szCs w:val="32"/>
          <w:cs/>
        </w:rPr>
        <w:t>คุณภาพบัณฑิตด้านทักษะทางปัญญา</w:t>
      </w:r>
      <w:r w:rsidR="003222E7" w:rsidRPr="00CA75B6">
        <w:rPr>
          <w:rFonts w:ascii="TH SarabunIT๙" w:hAnsi="TH SarabunIT๙" w:cs="TH SarabunIT๙"/>
          <w:sz w:val="32"/>
          <w:szCs w:val="32"/>
        </w:rPr>
        <w:t xml:space="preserve"> 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โดยภาพรวมอยู่ในระดับมากที่สุด</w:t>
      </w:r>
    </w:p>
    <w:p w14:paraId="11928E23" w14:textId="77777777" w:rsidR="00695E4D" w:rsidRPr="003241D9" w:rsidRDefault="00695E4D" w:rsidP="007F3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14BE3" w14:textId="4D406007" w:rsidR="002A23ED" w:rsidRPr="007662EB" w:rsidRDefault="007F385B" w:rsidP="007F38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62EB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</w:t>
      </w:r>
      <w:bookmarkStart w:id="1" w:name="_Hlk73809061"/>
      <w:r w:rsidRPr="007662EB">
        <w:rPr>
          <w:rFonts w:ascii="TH SarabunIT๙" w:hAnsi="TH SarabunIT๙" w:cs="TH SarabunIT๙"/>
          <w:sz w:val="32"/>
          <w:szCs w:val="32"/>
          <w:cs/>
        </w:rPr>
        <w:t>คุณภาพบัณฑิต</w:t>
      </w:r>
      <w:r w:rsidR="001579FA" w:rsidRPr="007662EB">
        <w:rPr>
          <w:rFonts w:ascii="TH SarabunIT๙" w:hAnsi="TH SarabunIT๙" w:cs="TH SarabunIT๙"/>
          <w:sz w:val="32"/>
          <w:szCs w:val="32"/>
          <w:cs/>
        </w:rPr>
        <w:t>ด้านทักษะความสัมพันธ์</w:t>
      </w:r>
    </w:p>
    <w:p w14:paraId="7A19392D" w14:textId="77777777" w:rsidR="007F385B" w:rsidRPr="007662EB" w:rsidRDefault="002A23ED" w:rsidP="007F38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62E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579FA" w:rsidRPr="007662EB">
        <w:rPr>
          <w:rFonts w:ascii="TH SarabunIT๙" w:hAnsi="TH SarabunIT๙" w:cs="TH SarabunIT๙"/>
          <w:sz w:val="32"/>
          <w:szCs w:val="32"/>
          <w:cs/>
        </w:rPr>
        <w:t>ระหว่างบุคคลและความรับผิดชอบ</w:t>
      </w:r>
    </w:p>
    <w:bookmarkEnd w:id="1"/>
    <w:p w14:paraId="34B36683" w14:textId="77777777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7F385B" w:rsidRPr="00CA75B6" w14:paraId="23C8890C" w14:textId="77777777" w:rsidTr="00B05AFC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61709078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3663467A" w14:textId="77777777" w:rsidR="007F385B" w:rsidRPr="00CA75B6" w:rsidRDefault="001579FA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19938BF7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4C6D4DCF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184ED831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0A13FB" w:rsidRPr="00CA75B6" w14:paraId="5078BFF6" w14:textId="77777777" w:rsidTr="00B05AF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5F3E6281" w14:textId="2E431944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7755E433" w14:textId="0B649F62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สูงในใช้ความรู้ทางด้าน</w:t>
            </w:r>
            <w:r w:rsidRPr="00B05A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แสดงความคิดเห็นทางวิชาการได้อย่างลึกซึ้งและแหลมคม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3520639A" w14:textId="111B46E4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A13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3699D427" w14:textId="084DCA78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๓๕๐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466CA167" w14:textId="3E63EF7C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5E2EF7B7" w14:textId="77777777" w:rsidTr="00EF020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3692E83" w14:textId="4FD98B06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352A31E1" w14:textId="62897EFD" w:rsidR="000A13FB" w:rsidRPr="003241D9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pacing w:val="-8"/>
                <w:sz w:val="32"/>
                <w:szCs w:val="32"/>
                <w:u w:val="single"/>
              </w:rPr>
            </w:pPr>
            <w:r w:rsidRPr="00324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วามสามารถในการใช้ความรู้ทางด้านการจัดการเชิงพุทธเพื่อการวางแผน วิเคราะห์และแก้ปัญหาที่ซับซ้อนสูงมากด้วยตนเอง รวมทั้งวางแผนในการปรับปรุงตนเองและองค์กรได้อย่างมีประสิทธิภาพ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2EC859DC" w14:textId="3AD20204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572C0D95" w14:textId="2BB5591A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๓๔๔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501203F7" w14:textId="20CA9370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1E6110FE" w14:textId="77777777" w:rsidTr="00EF020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E21147" w14:textId="53296F70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BCEA" w14:textId="53CF4F7E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สร้างปฏิสัมพันธ์ในกิจกรรมกลุ่มอย่างสร้างสรรค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053AF8" w14:textId="283EF2D7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40D65" w14:textId="04FB8496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๓๓๐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2923D" w14:textId="5F0F5376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5386E2C8" w14:textId="77777777" w:rsidTr="00EF020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D5AA28" w14:textId="656995E3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77C0" w14:textId="7B68253D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แสดงออกถึงความโดดเด่นในการเป็นผู้นำในทางวิชาการและสังคมที่ซับซ้อ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17FBEE" w14:textId="482CC71E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8CAFB" w14:textId="46EC0960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๓๕๖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FB9C8" w14:textId="4359F0EA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101D8AC3" w14:textId="77777777" w:rsidTr="00EF020C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DB37D8" w14:textId="77777777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4D02" w14:textId="6B80F27F" w:rsidR="000A13FB" w:rsidRPr="00B05AFC" w:rsidRDefault="000A13FB" w:rsidP="000A13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692304" w14:textId="34B39130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10967" w14:textId="291AED93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.๒๑๖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269B0" w14:textId="32B2F6F8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1EA404D3" w14:textId="77777777" w:rsidR="001579FA" w:rsidRPr="003241D9" w:rsidRDefault="001579FA" w:rsidP="007F385B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6772BD9" w14:textId="3F3285D5" w:rsidR="003222E7" w:rsidRPr="00CA75B6" w:rsidRDefault="00A0726B" w:rsidP="003222E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๖ พบว่า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ผู้ตอบแบบประเมินมีความคิดเห็นต่อคุณภาพบัณฑิตด้านทักษะความสัมพันธ์ระหว่างบุคคลและความรับผิดชอบโดยภาพรวมอยู่ในระดับมากที่สุด</w:t>
      </w:r>
    </w:p>
    <w:p w14:paraId="1F5C5973" w14:textId="77777777" w:rsidR="00695E4D" w:rsidRPr="00CA75B6" w:rsidRDefault="00695E4D" w:rsidP="007662E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0CBCF44" w14:textId="58FA736F" w:rsidR="007F385B" w:rsidRPr="00CA75B6" w:rsidRDefault="007F385B" w:rsidP="007F385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A0726B" w:rsidRPr="00CA75B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41D9">
        <w:rPr>
          <w:rFonts w:ascii="TH SarabunIT๙" w:hAnsi="TH SarabunIT๙" w:cs="TH SarabunIT๙"/>
          <w:sz w:val="32"/>
          <w:szCs w:val="32"/>
          <w:cs/>
        </w:rPr>
        <w:t>ค่าเฉลี่ยและส่วนเบี่ยงเบนมาตรฐานความพึงพอใจต่อคุณภาพบัณฑิต</w:t>
      </w:r>
      <w:r w:rsidR="001579FA" w:rsidRPr="003241D9">
        <w:rPr>
          <w:rFonts w:ascii="TH SarabunIT๙" w:hAnsi="TH SarabunIT๙" w:cs="TH SarabunIT๙"/>
          <w:sz w:val="32"/>
          <w:szCs w:val="32"/>
          <w:cs/>
        </w:rPr>
        <w:t>ด้านทักษะการคิดวิเคราะห์</w:t>
      </w:r>
      <w:r w:rsidR="003241D9">
        <w:rPr>
          <w:rFonts w:ascii="TH SarabunIT๙" w:hAnsi="TH SarabunIT๙" w:cs="TH SarabunIT๙"/>
          <w:sz w:val="32"/>
          <w:szCs w:val="32"/>
          <w:cs/>
        </w:rPr>
        <w:br/>
      </w:r>
      <w:r w:rsidR="0032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1D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579FA" w:rsidRPr="003241D9">
        <w:rPr>
          <w:rFonts w:ascii="TH SarabunIT๙" w:hAnsi="TH SarabunIT๙" w:cs="TH SarabunIT๙"/>
          <w:sz w:val="32"/>
          <w:szCs w:val="32"/>
          <w:cs/>
        </w:rPr>
        <w:t>เชิงตัวเลข การสื่อสาร และการใช้เทคโนโลยีสารสนเทศ</w:t>
      </w:r>
      <w:r w:rsidR="001579FA" w:rsidRPr="00CA75B6">
        <w:rPr>
          <w:rFonts w:ascii="TH SarabunIT๙" w:hAnsi="TH SarabunIT๙" w:cs="TH SarabunIT๙"/>
          <w:b/>
          <w:bCs/>
          <w:sz w:val="32"/>
          <w:szCs w:val="32"/>
        </w:rPr>
        <w:cr/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5506"/>
        <w:gridCol w:w="900"/>
        <w:gridCol w:w="1134"/>
        <w:gridCol w:w="1100"/>
      </w:tblGrid>
      <w:tr w:rsidR="007F385B" w:rsidRPr="00CA75B6" w14:paraId="4892FCB3" w14:textId="77777777" w:rsidTr="00B05AFC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14:paraId="55DB4509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57F4424F" w14:textId="77777777" w:rsidR="007F385B" w:rsidRPr="00CA75B6" w:rsidRDefault="001579FA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ด้านทักษะการคิดวิเคราะห์เชิงตัวเลข </w:t>
            </w:r>
            <w:r w:rsidR="00BE0A61"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การสื่อสาร</w:t>
            </w: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50A0BAF2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4130C57C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0714EB49" w14:textId="77777777" w:rsidR="007F385B" w:rsidRPr="00CA75B6" w:rsidRDefault="007F385B" w:rsidP="007269E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A75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0A13FB" w:rsidRPr="00CA75B6" w14:paraId="144C560C" w14:textId="77777777" w:rsidTr="00B05AFC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9F54D2C" w14:textId="23B77A86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629E6B45" w14:textId="67AE45C5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คัดกรองข้อมูลและใช้หลักตรรกะทางคณิตศาสตร์และสถิติ 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 โดยเฉพาะทางด้าน</w:t>
            </w:r>
            <w:r w:rsidRPr="00B05A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ชิงพุทธ</w:t>
            </w: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ในเชิงลึกได้เป็นอย่างดี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7286318C" w14:textId="265D09E3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A13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2127AEE3" w14:textId="07D73631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๕๐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0A6D0B04" w14:textId="6646AF32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278F2757" w14:textId="77777777" w:rsidTr="00017FE4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F8DC9AC" w14:textId="4D50C343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14:paraId="0D7EB7FC" w14:textId="6076EC36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ื่อสารโดยใช้ภาษาไทยและภาษาอังกฤษได้อย่างมีประสิทธิภาพทั้งการพูด การอ่าน การฟัง การเขียน และการนำเสนอ และสื่อสารกับกลุ่มบุคคลต่างๆ ทั้งในวงการวิชาการและวิชาชีพ รวมถึงชุมชนทั่วไปได้อย่างเหมาะสม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5164F29F" w14:textId="75A49A6D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28BCA0D2" w14:textId="04FC8DFC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๔๔</w:t>
            </w:r>
          </w:p>
        </w:tc>
        <w:tc>
          <w:tcPr>
            <w:tcW w:w="1100" w:type="dxa"/>
            <w:tcBorders>
              <w:bottom w:val="single" w:sz="4" w:space="0" w:color="auto"/>
              <w:right w:val="nil"/>
            </w:tcBorders>
            <w:vAlign w:val="center"/>
          </w:tcPr>
          <w:p w14:paraId="677250B5" w14:textId="67DFC201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3BBC8106" w14:textId="77777777" w:rsidTr="00017FE4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E50A8D" w14:textId="46F91B42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.</w:t>
            </w: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83D0" w14:textId="67627395" w:rsidR="000A13FB" w:rsidRPr="00CA75B6" w:rsidRDefault="000A13FB" w:rsidP="000A13FB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ใช้เทคโนโลยีสารสนเทศในการนำเสนอรายงานการวิจัย ดุษฎี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178C12" w14:textId="1A5A6A0C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54948" w14:textId="5DE77558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.๔๓๐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93894" w14:textId="138D8C62" w:rsidR="000A13FB" w:rsidRPr="00CA75B6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A75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A13FB" w:rsidRPr="00CA75B6" w14:paraId="09B4B620" w14:textId="77777777" w:rsidTr="00017FE4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C068DB" w14:textId="77777777" w:rsidR="000A13FB" w:rsidRPr="00CA75B6" w:rsidRDefault="000A13FB" w:rsidP="000A13F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5700" w14:textId="78CF8CBB" w:rsidR="000A13FB" w:rsidRPr="00B05AFC" w:rsidRDefault="000A13FB" w:rsidP="000A13FB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B05AF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D72BF" w14:textId="1D92E007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156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7B167" w14:textId="56A90C1B" w:rsidR="000A13FB" w:rsidRPr="007662EB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662E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๐.๔๕๖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D6FBF" w14:textId="2E423DE7" w:rsidR="000A13FB" w:rsidRPr="00B05AFC" w:rsidRDefault="000A13FB" w:rsidP="000A13F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05AF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61456579" w14:textId="77777777" w:rsidR="0036522B" w:rsidRPr="00CA75B6" w:rsidRDefault="0036522B" w:rsidP="00403EE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595C6FBB" w14:textId="61A27633" w:rsidR="0036522B" w:rsidRPr="00CA75B6" w:rsidRDefault="0036522B" w:rsidP="00312B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hAnsi="TH SarabunIT๙" w:cs="TH SarabunIT๙"/>
          <w:sz w:val="32"/>
          <w:szCs w:val="32"/>
          <w:cs/>
        </w:rPr>
        <w:t>จากตารางที่ ๗ พบว่า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ผู้ตอบแบบประเมินมีความคิดเห็นต่อ</w:t>
      </w:r>
      <w:r w:rsidR="00312B77" w:rsidRPr="00CA75B6">
        <w:rPr>
          <w:rFonts w:ascii="TH SarabunIT๙" w:hAnsi="TH SarabunIT๙" w:cs="TH SarabunIT๙"/>
          <w:sz w:val="32"/>
          <w:szCs w:val="32"/>
          <w:cs/>
        </w:rPr>
        <w:t xml:space="preserve">คุณภาพบัณฑิตด้านทักษะการคิดวิเคราะห์เชิงตัวเลข การสื่อสาร และการใช้เทคโนโลยีสารสนเทศ </w:t>
      </w:r>
      <w:r w:rsidR="003222E7" w:rsidRPr="00CA75B6">
        <w:rPr>
          <w:rFonts w:ascii="TH SarabunIT๙" w:hAnsi="TH SarabunIT๙" w:cs="TH SarabunIT๙"/>
          <w:sz w:val="32"/>
          <w:szCs w:val="32"/>
          <w:cs/>
        </w:rPr>
        <w:t>โดยภาพรวมอยู่ในระดับมากที่สุด</w:t>
      </w:r>
    </w:p>
    <w:p w14:paraId="5F6AC0D4" w14:textId="7F55B377" w:rsidR="0044211C" w:rsidRPr="00CA75B6" w:rsidRDefault="004421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372D14" w14:textId="74BBB063" w:rsidR="007269E0" w:rsidRPr="00CA75B6" w:rsidRDefault="007269E0" w:rsidP="007269E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75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</w:t>
      </w:r>
      <w:r w:rsidRPr="00CA75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ในการพัฒนาการปฏิบัติงานและคุณลักษณะของบัณฑิต</w:t>
      </w:r>
    </w:p>
    <w:p w14:paraId="41C9316E" w14:textId="77777777" w:rsidR="007269E0" w:rsidRPr="00CA75B6" w:rsidRDefault="007269E0" w:rsidP="007269E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>(๑) ข้อเสนอแนะในการพัฒนาการปฏิบัติงานของบัณฑิต</w:t>
      </w:r>
    </w:p>
    <w:p w14:paraId="0F761A0F" w14:textId="26C45527" w:rsidR="000A4335" w:rsidRPr="00CA75B6" w:rsidRDefault="00312B77" w:rsidP="007662EB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75B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</w:t>
      </w:r>
    </w:p>
    <w:p w14:paraId="40D27C4E" w14:textId="77777777" w:rsidR="007269E0" w:rsidRPr="00CA75B6" w:rsidRDefault="007269E0" w:rsidP="000A433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CA75B6">
        <w:rPr>
          <w:rFonts w:ascii="TH SarabunIT๙" w:eastAsia="Calibri" w:hAnsi="TH SarabunIT๙" w:cs="TH SarabunIT๙"/>
          <w:sz w:val="32"/>
          <w:szCs w:val="32"/>
          <w:cs/>
        </w:rPr>
        <w:t>(๒)</w:t>
      </w:r>
      <w:r w:rsidR="000A4335" w:rsidRPr="00CA75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4335" w:rsidRPr="00CA75B6">
        <w:rPr>
          <w:rFonts w:ascii="TH SarabunIT๙" w:eastAsia="Calibri" w:hAnsi="TH SarabunIT๙" w:cs="TH SarabunIT๙"/>
          <w:sz w:val="32"/>
          <w:szCs w:val="32"/>
          <w:cs/>
        </w:rPr>
        <w:t>ข้อเสนอแนะในการพัฒนาคุณลักษณะของบัณฑิต</w:t>
      </w:r>
    </w:p>
    <w:p w14:paraId="632CD1D7" w14:textId="053B54B1" w:rsidR="000A4335" w:rsidRPr="00CA75B6" w:rsidRDefault="00312B77" w:rsidP="007662EB">
      <w:pPr>
        <w:pStyle w:val="a3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CA75B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</w:t>
      </w:r>
    </w:p>
    <w:sectPr w:rsidR="000A4335" w:rsidRPr="00CA75B6" w:rsidSect="007662EB">
      <w:headerReference w:type="default" r:id="rId9"/>
      <w:pgSz w:w="11906" w:h="16838"/>
      <w:pgMar w:top="1440" w:right="1440" w:bottom="1418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4719B" w14:textId="77777777" w:rsidR="005F5226" w:rsidRDefault="005F5226" w:rsidP="00245724">
      <w:pPr>
        <w:spacing w:after="0" w:line="240" w:lineRule="auto"/>
      </w:pPr>
      <w:r>
        <w:separator/>
      </w:r>
    </w:p>
  </w:endnote>
  <w:endnote w:type="continuationSeparator" w:id="0">
    <w:p w14:paraId="268FE80D" w14:textId="77777777" w:rsidR="005F5226" w:rsidRDefault="005F5226" w:rsidP="002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CCDB8" w14:textId="77777777" w:rsidR="005F5226" w:rsidRDefault="005F5226" w:rsidP="00245724">
      <w:pPr>
        <w:spacing w:after="0" w:line="240" w:lineRule="auto"/>
      </w:pPr>
      <w:r>
        <w:separator/>
      </w:r>
    </w:p>
  </w:footnote>
  <w:footnote w:type="continuationSeparator" w:id="0">
    <w:p w14:paraId="17B50FA6" w14:textId="77777777" w:rsidR="005F5226" w:rsidRDefault="005F5226" w:rsidP="0024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01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BD1E0CD" w14:textId="77777777" w:rsidR="002A23ED" w:rsidRPr="002A23ED" w:rsidRDefault="002A23E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2A23E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23E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00701" w:rsidRPr="00F0070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DAA0B1D" w14:textId="77777777" w:rsidR="00245724" w:rsidRDefault="00245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50C"/>
    <w:multiLevelType w:val="hybridMultilevel"/>
    <w:tmpl w:val="6CF68DB0"/>
    <w:lvl w:ilvl="0" w:tplc="5566B8F6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51F51"/>
    <w:multiLevelType w:val="hybridMultilevel"/>
    <w:tmpl w:val="A554351A"/>
    <w:lvl w:ilvl="0" w:tplc="85BC00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07AB7"/>
    <w:multiLevelType w:val="hybridMultilevel"/>
    <w:tmpl w:val="CD2A62A6"/>
    <w:lvl w:ilvl="0" w:tplc="4586767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9E7281"/>
    <w:multiLevelType w:val="hybridMultilevel"/>
    <w:tmpl w:val="8A00BC12"/>
    <w:lvl w:ilvl="0" w:tplc="14E267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864B6D"/>
    <w:multiLevelType w:val="hybridMultilevel"/>
    <w:tmpl w:val="C38EAEF6"/>
    <w:lvl w:ilvl="0" w:tplc="4586767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FB4714"/>
    <w:multiLevelType w:val="hybridMultilevel"/>
    <w:tmpl w:val="51FA67A4"/>
    <w:lvl w:ilvl="0" w:tplc="94B2F8B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0F"/>
    <w:rsid w:val="0001003E"/>
    <w:rsid w:val="00025B12"/>
    <w:rsid w:val="000664EC"/>
    <w:rsid w:val="0007213E"/>
    <w:rsid w:val="000A13FB"/>
    <w:rsid w:val="000A4335"/>
    <w:rsid w:val="000B1C5A"/>
    <w:rsid w:val="000B7A1B"/>
    <w:rsid w:val="000D4AB4"/>
    <w:rsid w:val="000E2DA4"/>
    <w:rsid w:val="000E4473"/>
    <w:rsid w:val="000E739B"/>
    <w:rsid w:val="000F1C27"/>
    <w:rsid w:val="000F5698"/>
    <w:rsid w:val="00140903"/>
    <w:rsid w:val="001428B2"/>
    <w:rsid w:val="00155A05"/>
    <w:rsid w:val="001579FA"/>
    <w:rsid w:val="0016760F"/>
    <w:rsid w:val="00170124"/>
    <w:rsid w:val="0017739C"/>
    <w:rsid w:val="0018406D"/>
    <w:rsid w:val="002122E8"/>
    <w:rsid w:val="00212876"/>
    <w:rsid w:val="00216C7E"/>
    <w:rsid w:val="00234350"/>
    <w:rsid w:val="00237535"/>
    <w:rsid w:val="00245724"/>
    <w:rsid w:val="00287E67"/>
    <w:rsid w:val="002A23ED"/>
    <w:rsid w:val="002C152C"/>
    <w:rsid w:val="002C5745"/>
    <w:rsid w:val="002D72CE"/>
    <w:rsid w:val="002E1AF7"/>
    <w:rsid w:val="002F4F38"/>
    <w:rsid w:val="002F5077"/>
    <w:rsid w:val="00300195"/>
    <w:rsid w:val="00303ED5"/>
    <w:rsid w:val="0031142A"/>
    <w:rsid w:val="00312B77"/>
    <w:rsid w:val="00314FEF"/>
    <w:rsid w:val="003222E7"/>
    <w:rsid w:val="003233AD"/>
    <w:rsid w:val="003241D9"/>
    <w:rsid w:val="0036522B"/>
    <w:rsid w:val="003654A8"/>
    <w:rsid w:val="003B6042"/>
    <w:rsid w:val="003D2D95"/>
    <w:rsid w:val="003D570E"/>
    <w:rsid w:val="003D79C2"/>
    <w:rsid w:val="00403EE5"/>
    <w:rsid w:val="0044211C"/>
    <w:rsid w:val="004604CD"/>
    <w:rsid w:val="00483845"/>
    <w:rsid w:val="00492C8F"/>
    <w:rsid w:val="00496B0D"/>
    <w:rsid w:val="004D5AAB"/>
    <w:rsid w:val="004E6D92"/>
    <w:rsid w:val="00546BB9"/>
    <w:rsid w:val="005734A1"/>
    <w:rsid w:val="00576501"/>
    <w:rsid w:val="0059692C"/>
    <w:rsid w:val="005F5226"/>
    <w:rsid w:val="00624CF2"/>
    <w:rsid w:val="0063417B"/>
    <w:rsid w:val="00654368"/>
    <w:rsid w:val="00682724"/>
    <w:rsid w:val="00682A41"/>
    <w:rsid w:val="006878F8"/>
    <w:rsid w:val="00695E4D"/>
    <w:rsid w:val="006C2234"/>
    <w:rsid w:val="006D67E2"/>
    <w:rsid w:val="006D7499"/>
    <w:rsid w:val="006E3C46"/>
    <w:rsid w:val="006F6118"/>
    <w:rsid w:val="00710316"/>
    <w:rsid w:val="00722441"/>
    <w:rsid w:val="007269E0"/>
    <w:rsid w:val="00751287"/>
    <w:rsid w:val="0075525E"/>
    <w:rsid w:val="007662EB"/>
    <w:rsid w:val="007A1C97"/>
    <w:rsid w:val="007A2CC3"/>
    <w:rsid w:val="007C375F"/>
    <w:rsid w:val="007F385B"/>
    <w:rsid w:val="007F469B"/>
    <w:rsid w:val="008067FF"/>
    <w:rsid w:val="008236B2"/>
    <w:rsid w:val="00854117"/>
    <w:rsid w:val="00864F72"/>
    <w:rsid w:val="00877312"/>
    <w:rsid w:val="008A1815"/>
    <w:rsid w:val="008B7604"/>
    <w:rsid w:val="008B78B8"/>
    <w:rsid w:val="008E13A2"/>
    <w:rsid w:val="008E3904"/>
    <w:rsid w:val="009349C9"/>
    <w:rsid w:val="00942BEB"/>
    <w:rsid w:val="009802D5"/>
    <w:rsid w:val="009A5AF2"/>
    <w:rsid w:val="009F12FE"/>
    <w:rsid w:val="00A0726B"/>
    <w:rsid w:val="00A101EC"/>
    <w:rsid w:val="00A102B5"/>
    <w:rsid w:val="00A37A05"/>
    <w:rsid w:val="00A7042B"/>
    <w:rsid w:val="00A7148B"/>
    <w:rsid w:val="00A72B34"/>
    <w:rsid w:val="00A830CA"/>
    <w:rsid w:val="00A83E81"/>
    <w:rsid w:val="00A85411"/>
    <w:rsid w:val="00AA3131"/>
    <w:rsid w:val="00AB15D8"/>
    <w:rsid w:val="00AE71D0"/>
    <w:rsid w:val="00B05AFC"/>
    <w:rsid w:val="00B1226A"/>
    <w:rsid w:val="00BC009A"/>
    <w:rsid w:val="00BD4DB7"/>
    <w:rsid w:val="00BE0A61"/>
    <w:rsid w:val="00BF08BD"/>
    <w:rsid w:val="00C008CD"/>
    <w:rsid w:val="00C227E5"/>
    <w:rsid w:val="00C45356"/>
    <w:rsid w:val="00C50506"/>
    <w:rsid w:val="00C74F0D"/>
    <w:rsid w:val="00CA75B6"/>
    <w:rsid w:val="00CC2D64"/>
    <w:rsid w:val="00CD5637"/>
    <w:rsid w:val="00CD5D49"/>
    <w:rsid w:val="00CE47B5"/>
    <w:rsid w:val="00D4120F"/>
    <w:rsid w:val="00D461FD"/>
    <w:rsid w:val="00D53C68"/>
    <w:rsid w:val="00D55C78"/>
    <w:rsid w:val="00D569D2"/>
    <w:rsid w:val="00D72EAF"/>
    <w:rsid w:val="00D82A25"/>
    <w:rsid w:val="00DB1D54"/>
    <w:rsid w:val="00DC1F01"/>
    <w:rsid w:val="00E052F8"/>
    <w:rsid w:val="00E1058D"/>
    <w:rsid w:val="00E15605"/>
    <w:rsid w:val="00E2299F"/>
    <w:rsid w:val="00EA4F5F"/>
    <w:rsid w:val="00EC0212"/>
    <w:rsid w:val="00ED25F9"/>
    <w:rsid w:val="00F00701"/>
    <w:rsid w:val="00F228B3"/>
    <w:rsid w:val="00F30DAA"/>
    <w:rsid w:val="00F427E6"/>
    <w:rsid w:val="00F95DDB"/>
    <w:rsid w:val="00FB2BC5"/>
    <w:rsid w:val="00FB6F06"/>
    <w:rsid w:val="00FC3C0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698D"/>
  <w15:docId w15:val="{C86EE165-F009-4E04-8A0E-BFA48FD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0F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45724"/>
    <w:rPr>
      <w:rFonts w:ascii="Calibri" w:eastAsia="Times New Roman" w:hAnsi="Calibri" w:cs="Angsana New"/>
    </w:rPr>
  </w:style>
  <w:style w:type="paragraph" w:styleId="a6">
    <w:name w:val="footer"/>
    <w:basedOn w:val="a"/>
    <w:link w:val="a7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45724"/>
    <w:rPr>
      <w:rFonts w:ascii="Calibri" w:eastAsia="Times New Roman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24572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45724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7A1C9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25B12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paragraph" w:customStyle="1" w:styleId="Default">
    <w:name w:val="Default"/>
    <w:rsid w:val="00A0726B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AB92-5ECF-44F6-86B4-F566061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HP</cp:lastModifiedBy>
  <cp:revision>34</cp:revision>
  <cp:lastPrinted>2013-01-11T07:13:00Z</cp:lastPrinted>
  <dcterms:created xsi:type="dcterms:W3CDTF">2021-06-05T11:15:00Z</dcterms:created>
  <dcterms:modified xsi:type="dcterms:W3CDTF">2021-06-20T08:55:00Z</dcterms:modified>
</cp:coreProperties>
</file>